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7B9E6" w14:textId="6F4399D2" w:rsidR="00B50660" w:rsidRDefault="6B0E5272" w:rsidP="3A252ED9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proofErr w:type="spellStart"/>
      <w:r w:rsidRPr="3A252ED9">
        <w:rPr>
          <w:rFonts w:ascii="Arial" w:hAnsi="Arial" w:cs="Arial"/>
          <w:b/>
          <w:bCs/>
          <w:sz w:val="26"/>
          <w:szCs w:val="26"/>
        </w:rPr>
        <w:t>Bazična</w:t>
      </w:r>
      <w:proofErr w:type="spellEnd"/>
      <w:r w:rsidRPr="3A252ED9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3A252ED9">
        <w:rPr>
          <w:rFonts w:ascii="Arial" w:hAnsi="Arial" w:cs="Arial"/>
          <w:b/>
          <w:bCs/>
          <w:sz w:val="26"/>
          <w:szCs w:val="26"/>
        </w:rPr>
        <w:t>vjerovanja</w:t>
      </w:r>
      <w:proofErr w:type="spellEnd"/>
      <w:r w:rsidRPr="3A252ED9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3A252ED9">
        <w:rPr>
          <w:rFonts w:ascii="Arial" w:hAnsi="Arial" w:cs="Arial"/>
          <w:b/>
          <w:bCs/>
          <w:sz w:val="26"/>
          <w:szCs w:val="26"/>
        </w:rPr>
        <w:t>pravila</w:t>
      </w:r>
      <w:proofErr w:type="spellEnd"/>
      <w:r w:rsidRPr="3A252ED9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3A252ED9">
        <w:rPr>
          <w:rFonts w:ascii="Arial" w:hAnsi="Arial" w:cs="Arial"/>
          <w:b/>
          <w:bCs/>
          <w:sz w:val="26"/>
          <w:szCs w:val="26"/>
        </w:rPr>
        <w:t>i</w:t>
      </w:r>
      <w:proofErr w:type="spellEnd"/>
      <w:r w:rsidRPr="3A252ED9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3A252ED9">
        <w:rPr>
          <w:rFonts w:ascii="Arial" w:hAnsi="Arial" w:cs="Arial"/>
          <w:b/>
          <w:bCs/>
          <w:sz w:val="26"/>
          <w:szCs w:val="26"/>
        </w:rPr>
        <w:t>pretpostavke</w:t>
      </w:r>
      <w:proofErr w:type="spellEnd"/>
      <w:r w:rsidRPr="3A252ED9">
        <w:rPr>
          <w:rFonts w:ascii="Arial" w:hAnsi="Arial" w:cs="Arial"/>
          <w:b/>
          <w:bCs/>
          <w:sz w:val="26"/>
          <w:szCs w:val="26"/>
        </w:rPr>
        <w:t xml:space="preserve"> – </w:t>
      </w:r>
      <w:proofErr w:type="spellStart"/>
      <w:r w:rsidRPr="3A252ED9">
        <w:rPr>
          <w:rFonts w:ascii="Arial" w:hAnsi="Arial" w:cs="Arial"/>
          <w:b/>
          <w:bCs/>
          <w:sz w:val="26"/>
          <w:szCs w:val="26"/>
        </w:rPr>
        <w:t>radni</w:t>
      </w:r>
      <w:proofErr w:type="spellEnd"/>
      <w:r w:rsidRPr="3A252ED9">
        <w:rPr>
          <w:rFonts w:ascii="Arial" w:hAnsi="Arial" w:cs="Arial"/>
          <w:b/>
          <w:bCs/>
          <w:sz w:val="26"/>
          <w:szCs w:val="26"/>
        </w:rPr>
        <w:t xml:space="preserve"> list</w:t>
      </w:r>
    </w:p>
    <w:p w14:paraId="5AF39501" w14:textId="77777777" w:rsidR="00D40A3D" w:rsidRPr="00336E67" w:rsidRDefault="00D40A3D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DA8294B" w14:textId="77777777" w:rsidR="00B50660" w:rsidRPr="00336E67" w:rsidRDefault="00B5066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4556D6" w14:textId="061AD65A" w:rsidR="00336E67" w:rsidRPr="00336E67" w:rsidRDefault="00B1183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="18BC17E5" w:rsidRPr="16F01187">
        <w:rPr>
          <w:rFonts w:ascii="Arial" w:hAnsi="Arial" w:cs="Arial"/>
          <w:b/>
          <w:bCs/>
          <w:sz w:val="24"/>
          <w:szCs w:val="24"/>
        </w:rPr>
        <w:t>Možete</w:t>
      </w:r>
      <w:proofErr w:type="spellEnd"/>
      <w:r w:rsidR="18BC17E5" w:rsidRPr="16F01187">
        <w:rPr>
          <w:rFonts w:ascii="Arial" w:hAnsi="Arial" w:cs="Arial"/>
          <w:b/>
          <w:bCs/>
          <w:sz w:val="24"/>
          <w:szCs w:val="24"/>
        </w:rPr>
        <w:t xml:space="preserve"> li </w:t>
      </w:r>
      <w:proofErr w:type="spellStart"/>
      <w:r w:rsidR="18BC17E5" w:rsidRPr="16F01187">
        <w:rPr>
          <w:rFonts w:ascii="Arial" w:hAnsi="Arial" w:cs="Arial"/>
          <w:b/>
          <w:bCs/>
          <w:sz w:val="24"/>
          <w:szCs w:val="24"/>
        </w:rPr>
        <w:t>prepoznati</w:t>
      </w:r>
      <w:proofErr w:type="spellEnd"/>
      <w:r w:rsidR="18BC17E5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8BC17E5" w:rsidRPr="16F01187">
        <w:rPr>
          <w:rFonts w:ascii="Arial" w:hAnsi="Arial" w:cs="Arial"/>
          <w:b/>
          <w:bCs/>
          <w:sz w:val="24"/>
          <w:szCs w:val="24"/>
        </w:rPr>
        <w:t>svoja</w:t>
      </w:r>
      <w:proofErr w:type="spellEnd"/>
      <w:r w:rsidR="18BC17E5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8BC17E5" w:rsidRPr="16F01187">
        <w:rPr>
          <w:rFonts w:ascii="Arial" w:hAnsi="Arial" w:cs="Arial"/>
          <w:b/>
          <w:bCs/>
          <w:sz w:val="24"/>
          <w:szCs w:val="24"/>
        </w:rPr>
        <w:t>bazična</w:t>
      </w:r>
      <w:proofErr w:type="spellEnd"/>
      <w:r w:rsidR="18BC17E5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8BC17E5" w:rsidRPr="16F01187">
        <w:rPr>
          <w:rFonts w:ascii="Arial" w:hAnsi="Arial" w:cs="Arial"/>
          <w:b/>
          <w:bCs/>
          <w:sz w:val="24"/>
          <w:szCs w:val="24"/>
        </w:rPr>
        <w:t>vjerovanja</w:t>
      </w:r>
      <w:proofErr w:type="spellEnd"/>
      <w:r w:rsidR="00C073CD" w:rsidRPr="16F01187">
        <w:rPr>
          <w:rFonts w:ascii="Arial" w:hAnsi="Arial" w:cs="Arial"/>
          <w:b/>
          <w:bCs/>
          <w:sz w:val="24"/>
          <w:szCs w:val="24"/>
        </w:rPr>
        <w:t xml:space="preserve">? </w:t>
      </w:r>
      <w:proofErr w:type="spellStart"/>
      <w:r w:rsidR="44375F2F" w:rsidRPr="16F01187">
        <w:rPr>
          <w:rFonts w:ascii="Arial" w:hAnsi="Arial" w:cs="Arial"/>
          <w:sz w:val="24"/>
          <w:szCs w:val="24"/>
        </w:rPr>
        <w:t>Pokušajte</w:t>
      </w:r>
      <w:proofErr w:type="spellEnd"/>
      <w:r w:rsidR="44375F2F" w:rsidRPr="16F01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44375F2F" w:rsidRPr="16F01187">
        <w:rPr>
          <w:rFonts w:ascii="Arial" w:hAnsi="Arial" w:cs="Arial"/>
          <w:sz w:val="24"/>
          <w:szCs w:val="24"/>
        </w:rPr>
        <w:t>nadopuniti</w:t>
      </w:r>
      <w:proofErr w:type="spellEnd"/>
      <w:r w:rsidR="44375F2F" w:rsidRPr="16F01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44375F2F" w:rsidRPr="16F01187">
        <w:rPr>
          <w:rFonts w:ascii="Arial" w:hAnsi="Arial" w:cs="Arial"/>
          <w:sz w:val="24"/>
          <w:szCs w:val="24"/>
        </w:rPr>
        <w:t>sljedeće</w:t>
      </w:r>
      <w:proofErr w:type="spellEnd"/>
      <w:r w:rsidR="44375F2F" w:rsidRPr="16F01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44375F2F" w:rsidRPr="16F01187">
        <w:rPr>
          <w:rFonts w:ascii="Arial" w:hAnsi="Arial" w:cs="Arial"/>
          <w:sz w:val="24"/>
          <w:szCs w:val="24"/>
        </w:rPr>
        <w:t>tvrdnje</w:t>
      </w:r>
      <w:proofErr w:type="spellEnd"/>
      <w:r w:rsidR="44375F2F" w:rsidRPr="16F01187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44375F2F" w:rsidRPr="16F01187">
        <w:rPr>
          <w:rFonts w:ascii="Arial" w:hAnsi="Arial" w:cs="Arial"/>
          <w:sz w:val="24"/>
          <w:szCs w:val="24"/>
        </w:rPr>
        <w:t>ciljem</w:t>
      </w:r>
      <w:proofErr w:type="spellEnd"/>
      <w:r w:rsidR="44375F2F" w:rsidRPr="16F01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44375F2F" w:rsidRPr="16F01187">
        <w:rPr>
          <w:rFonts w:ascii="Arial" w:hAnsi="Arial" w:cs="Arial"/>
          <w:sz w:val="24"/>
          <w:szCs w:val="24"/>
        </w:rPr>
        <w:t>identifikacije</w:t>
      </w:r>
      <w:proofErr w:type="spellEnd"/>
      <w:r w:rsidR="44375F2F" w:rsidRPr="16F01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44375F2F" w:rsidRPr="16F01187">
        <w:rPr>
          <w:rFonts w:ascii="Arial" w:hAnsi="Arial" w:cs="Arial"/>
          <w:sz w:val="24"/>
          <w:szCs w:val="24"/>
        </w:rPr>
        <w:t>nekih</w:t>
      </w:r>
      <w:proofErr w:type="spellEnd"/>
      <w:r w:rsidR="44375F2F" w:rsidRPr="16F01187">
        <w:rPr>
          <w:rFonts w:ascii="Arial" w:hAnsi="Arial" w:cs="Arial"/>
          <w:sz w:val="24"/>
          <w:szCs w:val="24"/>
        </w:rPr>
        <w:t xml:space="preserve">... </w:t>
      </w:r>
    </w:p>
    <w:p w14:paraId="730F6DD5" w14:textId="2C7E1716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EDAAEE5" w14:textId="36D0913F" w:rsidR="00336E67" w:rsidRPr="00336E67" w:rsidRDefault="44375F2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Ja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sz w:val="24"/>
          <w:szCs w:val="24"/>
        </w:rPr>
        <w:t>sam</w:t>
      </w:r>
      <w:proofErr w:type="spellEnd"/>
      <w:r w:rsidR="00336E67" w:rsidRPr="3A252ED9">
        <w:rPr>
          <w:rFonts w:ascii="Arial" w:hAnsi="Arial" w:cs="Arial"/>
          <w:sz w:val="24"/>
          <w:szCs w:val="24"/>
        </w:rPr>
        <w:t>:</w:t>
      </w:r>
    </w:p>
    <w:p w14:paraId="66745783" w14:textId="77777777" w:rsidR="00336E67" w:rsidRPr="00336E67" w:rsidRDefault="00336E6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FD9700" w14:textId="369B9810" w:rsidR="00336E67" w:rsidRPr="00336E67" w:rsidRDefault="0F253F0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44CF9897">
        <w:rPr>
          <w:rFonts w:ascii="Arial" w:hAnsi="Arial" w:cs="Arial"/>
          <w:sz w:val="24"/>
          <w:szCs w:val="24"/>
        </w:rPr>
        <w:t>Svijet</w:t>
      </w:r>
      <w:proofErr w:type="spellEnd"/>
      <w:r w:rsidRPr="44CF9897">
        <w:rPr>
          <w:rFonts w:ascii="Arial" w:hAnsi="Arial" w:cs="Arial"/>
          <w:sz w:val="24"/>
          <w:szCs w:val="24"/>
        </w:rPr>
        <w:t xml:space="preserve"> je</w:t>
      </w:r>
      <w:r w:rsidR="00336E67" w:rsidRPr="44CF9897">
        <w:rPr>
          <w:rFonts w:ascii="Arial" w:hAnsi="Arial" w:cs="Arial"/>
          <w:sz w:val="24"/>
          <w:szCs w:val="24"/>
        </w:rPr>
        <w:t>:</w:t>
      </w:r>
    </w:p>
    <w:p w14:paraId="75E3AE68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AA6D1D4" w14:textId="659FFD51" w:rsidR="00336E67" w:rsidRPr="00336E67" w:rsidRDefault="62322A9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Drugi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sz w:val="24"/>
          <w:szCs w:val="24"/>
        </w:rPr>
        <w:t>su</w:t>
      </w:r>
      <w:proofErr w:type="spellEnd"/>
      <w:r w:rsidR="00336E67" w:rsidRPr="3A252ED9">
        <w:rPr>
          <w:rFonts w:ascii="Arial" w:hAnsi="Arial" w:cs="Arial"/>
          <w:sz w:val="24"/>
          <w:szCs w:val="24"/>
        </w:rPr>
        <w:t>:</w:t>
      </w:r>
    </w:p>
    <w:p w14:paraId="3DDEE513" w14:textId="3BDD6800" w:rsidR="00336E67" w:rsidRPr="00336E67" w:rsidRDefault="00336E67" w:rsidP="44CF989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8908CC6" w14:textId="49A9B389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94DEDC7" w14:textId="167B1A9D" w:rsidR="00336E67" w:rsidRPr="00336E67" w:rsidRDefault="00B11833" w:rsidP="44CF9897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44CF9897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="5B988785" w:rsidRPr="44CF9897">
        <w:rPr>
          <w:rFonts w:ascii="Arial" w:hAnsi="Arial" w:cs="Arial"/>
          <w:b/>
          <w:bCs/>
          <w:sz w:val="24"/>
          <w:szCs w:val="24"/>
        </w:rPr>
        <w:t>Možete</w:t>
      </w:r>
      <w:proofErr w:type="spellEnd"/>
      <w:r w:rsidR="5B988785" w:rsidRPr="44CF9897">
        <w:rPr>
          <w:rFonts w:ascii="Arial" w:hAnsi="Arial" w:cs="Arial"/>
          <w:b/>
          <w:bCs/>
          <w:sz w:val="24"/>
          <w:szCs w:val="24"/>
        </w:rPr>
        <w:t xml:space="preserve"> li </w:t>
      </w:r>
      <w:proofErr w:type="spellStart"/>
      <w:r w:rsidR="5B988785" w:rsidRPr="44CF9897">
        <w:rPr>
          <w:rFonts w:ascii="Arial" w:hAnsi="Arial" w:cs="Arial"/>
          <w:b/>
          <w:bCs/>
          <w:sz w:val="24"/>
          <w:szCs w:val="24"/>
        </w:rPr>
        <w:t>prepoznati</w:t>
      </w:r>
      <w:proofErr w:type="spellEnd"/>
      <w:r w:rsidR="5B988785" w:rsidRPr="44CF9897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5B988785" w:rsidRPr="44CF9897">
        <w:rPr>
          <w:rFonts w:ascii="Arial" w:hAnsi="Arial" w:cs="Arial"/>
          <w:b/>
          <w:bCs/>
          <w:sz w:val="24"/>
          <w:szCs w:val="24"/>
        </w:rPr>
        <w:t>identificirati</w:t>
      </w:r>
      <w:proofErr w:type="spellEnd"/>
      <w:r w:rsidR="5B988785" w:rsidRPr="44CF989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B988785" w:rsidRPr="44CF9897">
        <w:rPr>
          <w:rFonts w:ascii="Arial" w:hAnsi="Arial" w:cs="Arial"/>
          <w:b/>
          <w:bCs/>
          <w:sz w:val="24"/>
          <w:szCs w:val="24"/>
        </w:rPr>
        <w:t>neka</w:t>
      </w:r>
      <w:proofErr w:type="spellEnd"/>
      <w:r w:rsidR="5B988785" w:rsidRPr="44CF9897">
        <w:rPr>
          <w:rFonts w:ascii="Arial" w:hAnsi="Arial" w:cs="Arial"/>
          <w:b/>
          <w:bCs/>
          <w:sz w:val="24"/>
          <w:szCs w:val="24"/>
        </w:rPr>
        <w:t xml:space="preserve"> od </w:t>
      </w:r>
      <w:proofErr w:type="spellStart"/>
      <w:r w:rsidR="5B988785" w:rsidRPr="44CF9897">
        <w:rPr>
          <w:rFonts w:ascii="Arial" w:hAnsi="Arial" w:cs="Arial"/>
          <w:b/>
          <w:bCs/>
          <w:sz w:val="24"/>
          <w:szCs w:val="24"/>
        </w:rPr>
        <w:t>pravila</w:t>
      </w:r>
      <w:proofErr w:type="spellEnd"/>
      <w:r w:rsidR="5B988785" w:rsidRPr="44CF989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B988785" w:rsidRPr="44CF9897">
        <w:rPr>
          <w:rFonts w:ascii="Arial" w:hAnsi="Arial" w:cs="Arial"/>
          <w:b/>
          <w:bCs/>
          <w:sz w:val="24"/>
          <w:szCs w:val="24"/>
        </w:rPr>
        <w:t>prema</w:t>
      </w:r>
      <w:proofErr w:type="spellEnd"/>
      <w:r w:rsidR="5B988785" w:rsidRPr="44CF989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B988785" w:rsidRPr="44CF9897">
        <w:rPr>
          <w:rFonts w:ascii="Arial" w:hAnsi="Arial" w:cs="Arial"/>
          <w:b/>
          <w:bCs/>
          <w:sz w:val="24"/>
          <w:szCs w:val="24"/>
        </w:rPr>
        <w:t>kojima</w:t>
      </w:r>
      <w:proofErr w:type="spellEnd"/>
      <w:r w:rsidR="5B988785" w:rsidRPr="44CF989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B988785" w:rsidRPr="44CF9897">
        <w:rPr>
          <w:rFonts w:ascii="Arial" w:hAnsi="Arial" w:cs="Arial"/>
          <w:b/>
          <w:bCs/>
          <w:sz w:val="24"/>
          <w:szCs w:val="24"/>
        </w:rPr>
        <w:t>živite</w:t>
      </w:r>
      <w:proofErr w:type="spellEnd"/>
      <w:r w:rsidRPr="44CF9897">
        <w:rPr>
          <w:rFonts w:ascii="Arial" w:hAnsi="Arial" w:cs="Arial"/>
          <w:b/>
          <w:bCs/>
          <w:sz w:val="24"/>
          <w:szCs w:val="24"/>
        </w:rPr>
        <w:t>?</w:t>
      </w:r>
    </w:p>
    <w:p w14:paraId="5EA5175F" w14:textId="45EF5B28" w:rsidR="00336E67" w:rsidRPr="00336E67" w:rsidRDefault="0709A6EC" w:rsidP="00F42E8F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proofErr w:type="spellStart"/>
      <w:r w:rsidRPr="16F01187">
        <w:rPr>
          <w:rFonts w:ascii="Arial" w:hAnsi="Arial" w:cs="Arial"/>
          <w:sz w:val="24"/>
          <w:szCs w:val="24"/>
        </w:rPr>
        <w:t>Moram</w:t>
      </w:r>
      <w:proofErr w:type="spellEnd"/>
      <w:r w:rsidRPr="16F0118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16F01187">
        <w:rPr>
          <w:rFonts w:ascii="Arial" w:hAnsi="Arial" w:cs="Arial"/>
          <w:sz w:val="24"/>
          <w:szCs w:val="24"/>
        </w:rPr>
        <w:t>Trebao</w:t>
      </w:r>
      <w:proofErr w:type="spellEnd"/>
      <w:r w:rsidRPr="16F01187">
        <w:rPr>
          <w:rFonts w:ascii="Arial" w:hAnsi="Arial" w:cs="Arial"/>
          <w:sz w:val="24"/>
          <w:szCs w:val="24"/>
        </w:rPr>
        <w:t>/la bi</w:t>
      </w:r>
      <w:r w:rsidR="00336E67" w:rsidRPr="16F01187">
        <w:rPr>
          <w:rFonts w:ascii="Arial" w:hAnsi="Arial" w:cs="Arial"/>
          <w:sz w:val="24"/>
          <w:szCs w:val="24"/>
        </w:rPr>
        <w:t>:</w:t>
      </w:r>
    </w:p>
    <w:p w14:paraId="66E19076" w14:textId="30C2D629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04147E0C" w14:textId="3210BF25" w:rsidR="00B11833" w:rsidRPr="00336E67" w:rsidRDefault="4FE03B02" w:rsidP="44CF9897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44CF9897">
        <w:rPr>
          <w:rFonts w:ascii="Arial" w:hAnsi="Arial" w:cs="Arial"/>
          <w:sz w:val="24"/>
          <w:szCs w:val="24"/>
        </w:rPr>
        <w:t xml:space="preserve">Ne </w:t>
      </w:r>
      <w:proofErr w:type="spellStart"/>
      <w:r w:rsidRPr="44CF9897">
        <w:rPr>
          <w:rFonts w:ascii="Arial" w:hAnsi="Arial" w:cs="Arial"/>
          <w:sz w:val="24"/>
          <w:szCs w:val="24"/>
        </w:rPr>
        <w:t>smijem</w:t>
      </w:r>
      <w:proofErr w:type="spellEnd"/>
      <w:r w:rsidR="00336E67" w:rsidRPr="44CF9897">
        <w:rPr>
          <w:rFonts w:ascii="Arial" w:hAnsi="Arial" w:cs="Arial"/>
          <w:sz w:val="24"/>
          <w:szCs w:val="24"/>
        </w:rPr>
        <w:t>:</w:t>
      </w:r>
    </w:p>
    <w:p w14:paraId="08D6AB01" w14:textId="16EA4EF7" w:rsidR="44CF9897" w:rsidRDefault="44CF9897" w:rsidP="44CF989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213432BB" w14:textId="165E03E8" w:rsidR="00B11833" w:rsidRPr="00336E67" w:rsidRDefault="00B11833" w:rsidP="3A252ED9">
      <w:pPr>
        <w:tabs>
          <w:tab w:val="left" w:pos="4770"/>
        </w:tabs>
        <w:rPr>
          <w:rFonts w:ascii="Arial" w:hAnsi="Arial" w:cs="Arial"/>
          <w:b/>
          <w:bCs/>
          <w:sz w:val="24"/>
          <w:szCs w:val="24"/>
        </w:rPr>
      </w:pPr>
      <w:r w:rsidRPr="3A252ED9">
        <w:rPr>
          <w:rFonts w:ascii="Arial" w:hAnsi="Arial" w:cs="Arial"/>
          <w:b/>
          <w:bCs/>
          <w:sz w:val="24"/>
          <w:szCs w:val="24"/>
        </w:rPr>
        <w:t>3.</w:t>
      </w:r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5489446" w:rsidRPr="3A252ED9">
        <w:rPr>
          <w:rFonts w:ascii="Arial" w:hAnsi="Arial" w:cs="Arial"/>
          <w:b/>
          <w:bCs/>
          <w:sz w:val="24"/>
          <w:szCs w:val="24"/>
        </w:rPr>
        <w:t>Možete</w:t>
      </w:r>
      <w:proofErr w:type="spellEnd"/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li </w:t>
      </w:r>
      <w:proofErr w:type="spellStart"/>
      <w:r w:rsidR="55489446" w:rsidRPr="3A252ED9">
        <w:rPr>
          <w:rFonts w:ascii="Arial" w:hAnsi="Arial" w:cs="Arial"/>
          <w:b/>
          <w:bCs/>
          <w:sz w:val="24"/>
          <w:szCs w:val="24"/>
        </w:rPr>
        <w:t>prepoznati</w:t>
      </w:r>
      <w:proofErr w:type="spellEnd"/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spellStart"/>
      <w:r w:rsidR="55489446" w:rsidRPr="3A252ED9">
        <w:rPr>
          <w:rFonts w:ascii="Arial" w:hAnsi="Arial" w:cs="Arial"/>
          <w:b/>
          <w:bCs/>
          <w:sz w:val="24"/>
          <w:szCs w:val="24"/>
        </w:rPr>
        <w:t>identificirati</w:t>
      </w:r>
      <w:proofErr w:type="spellEnd"/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5489446" w:rsidRPr="3A252ED9">
        <w:rPr>
          <w:rFonts w:ascii="Arial" w:hAnsi="Arial" w:cs="Arial"/>
          <w:b/>
          <w:bCs/>
          <w:sz w:val="24"/>
          <w:szCs w:val="24"/>
        </w:rPr>
        <w:t>neke</w:t>
      </w:r>
      <w:proofErr w:type="spellEnd"/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5489446" w:rsidRPr="3A252ED9">
        <w:rPr>
          <w:rFonts w:ascii="Arial" w:hAnsi="Arial" w:cs="Arial"/>
          <w:b/>
          <w:bCs/>
          <w:sz w:val="24"/>
          <w:szCs w:val="24"/>
        </w:rPr>
        <w:t>pretpostavke</w:t>
      </w:r>
      <w:proofErr w:type="spellEnd"/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5489446" w:rsidRPr="3A252ED9">
        <w:rPr>
          <w:rFonts w:ascii="Arial" w:hAnsi="Arial" w:cs="Arial"/>
          <w:b/>
          <w:bCs/>
          <w:sz w:val="24"/>
          <w:szCs w:val="24"/>
        </w:rPr>
        <w:t>prema</w:t>
      </w:r>
      <w:proofErr w:type="spellEnd"/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5489446" w:rsidRPr="3A252ED9">
        <w:rPr>
          <w:rFonts w:ascii="Arial" w:hAnsi="Arial" w:cs="Arial"/>
          <w:b/>
          <w:bCs/>
          <w:sz w:val="24"/>
          <w:szCs w:val="24"/>
        </w:rPr>
        <w:t>kojima</w:t>
      </w:r>
      <w:proofErr w:type="spellEnd"/>
      <w:r w:rsidR="55489446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5489446" w:rsidRPr="3A252ED9">
        <w:rPr>
          <w:rFonts w:ascii="Arial" w:hAnsi="Arial" w:cs="Arial"/>
          <w:b/>
          <w:bCs/>
          <w:sz w:val="24"/>
          <w:szCs w:val="24"/>
        </w:rPr>
        <w:t>funkcionirate</w:t>
      </w:r>
      <w:proofErr w:type="spellEnd"/>
      <w:r w:rsidR="55489446" w:rsidRPr="3A252ED9">
        <w:rPr>
          <w:rFonts w:ascii="Arial" w:hAnsi="Arial" w:cs="Arial"/>
          <w:b/>
          <w:bCs/>
          <w:sz w:val="24"/>
          <w:szCs w:val="24"/>
        </w:rPr>
        <w:t>?</w:t>
      </w:r>
    </w:p>
    <w:p w14:paraId="247602C6" w14:textId="38E09A57" w:rsidR="00B57D3D" w:rsidRPr="00336E67" w:rsidRDefault="55489446" w:rsidP="44CF989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44CF9897">
        <w:rPr>
          <w:rFonts w:ascii="Arial" w:hAnsi="Arial" w:cs="Arial"/>
          <w:sz w:val="24"/>
          <w:szCs w:val="24"/>
        </w:rPr>
        <w:t>Ako</w:t>
      </w:r>
      <w:proofErr w:type="spellEnd"/>
      <w:r w:rsidR="00336E67" w:rsidRPr="44CF9897">
        <w:rPr>
          <w:rFonts w:ascii="Arial" w:hAnsi="Arial" w:cs="Arial"/>
          <w:sz w:val="24"/>
          <w:szCs w:val="24"/>
        </w:rPr>
        <w:t xml:space="preserve"> </w:t>
      </w:r>
      <w:r w:rsidR="00336E67" w:rsidRPr="44CF9897">
        <w:rPr>
          <w:rFonts w:ascii="Arial" w:hAnsi="Arial" w:cs="Arial"/>
        </w:rPr>
        <w:t>[</w:t>
      </w:r>
      <w:proofErr w:type="spellStart"/>
      <w:r w:rsidR="68954D5D" w:rsidRPr="44CF9897">
        <w:rPr>
          <w:rFonts w:ascii="Arial" w:hAnsi="Arial" w:cs="Arial"/>
        </w:rPr>
        <w:t>učinim</w:t>
      </w:r>
      <w:proofErr w:type="spellEnd"/>
      <w:r w:rsidR="68954D5D" w:rsidRPr="44CF9897">
        <w:rPr>
          <w:rFonts w:ascii="Arial" w:hAnsi="Arial" w:cs="Arial"/>
        </w:rPr>
        <w:t xml:space="preserve"> </w:t>
      </w:r>
      <w:proofErr w:type="spellStart"/>
      <w:r w:rsidR="68954D5D" w:rsidRPr="44CF9897">
        <w:rPr>
          <w:rFonts w:ascii="Arial" w:hAnsi="Arial" w:cs="Arial"/>
        </w:rPr>
        <w:t>ovo</w:t>
      </w:r>
      <w:proofErr w:type="spellEnd"/>
      <w:r w:rsidR="00336E67" w:rsidRPr="44CF9897">
        <w:rPr>
          <w:rFonts w:ascii="Arial" w:hAnsi="Arial" w:cs="Arial"/>
        </w:rPr>
        <w:t>]</w:t>
      </w:r>
      <w:r w:rsidR="1B4F784B" w:rsidRPr="44CF9897">
        <w:rPr>
          <w:rFonts w:ascii="Arial" w:hAnsi="Arial" w:cs="Arial"/>
        </w:rPr>
        <w:t xml:space="preserve">, </w:t>
      </w:r>
      <w:proofErr w:type="spellStart"/>
      <w:r w:rsidR="1B4F784B" w:rsidRPr="44CF9897">
        <w:rPr>
          <w:rFonts w:ascii="Arial" w:hAnsi="Arial" w:cs="Arial"/>
          <w:sz w:val="24"/>
          <w:szCs w:val="24"/>
        </w:rPr>
        <w:t>onda</w:t>
      </w:r>
      <w:proofErr w:type="spellEnd"/>
      <w:r w:rsidR="00336E67" w:rsidRPr="44CF9897">
        <w:rPr>
          <w:rFonts w:ascii="Arial" w:hAnsi="Arial" w:cs="Arial"/>
        </w:rPr>
        <w:t xml:space="preserve"> [</w:t>
      </w:r>
      <w:proofErr w:type="spellStart"/>
      <w:r w:rsidR="7A1B50DA" w:rsidRPr="44CF9897">
        <w:rPr>
          <w:rFonts w:ascii="Arial" w:hAnsi="Arial" w:cs="Arial"/>
        </w:rPr>
        <w:t>dogodit</w:t>
      </w:r>
      <w:proofErr w:type="spellEnd"/>
      <w:r w:rsidR="7A1B50DA" w:rsidRPr="44CF9897">
        <w:rPr>
          <w:rFonts w:ascii="Arial" w:hAnsi="Arial" w:cs="Arial"/>
        </w:rPr>
        <w:t xml:space="preserve"> </w:t>
      </w:r>
      <w:proofErr w:type="spellStart"/>
      <w:r w:rsidR="7A1B50DA" w:rsidRPr="44CF9897">
        <w:rPr>
          <w:rFonts w:ascii="Arial" w:hAnsi="Arial" w:cs="Arial"/>
        </w:rPr>
        <w:t>će</w:t>
      </w:r>
      <w:proofErr w:type="spellEnd"/>
      <w:r w:rsidR="7A1B50DA" w:rsidRPr="44CF9897">
        <w:rPr>
          <w:rFonts w:ascii="Arial" w:hAnsi="Arial" w:cs="Arial"/>
        </w:rPr>
        <w:t xml:space="preserve"> se ono</w:t>
      </w:r>
      <w:r w:rsidR="00336E67" w:rsidRPr="44CF9897">
        <w:rPr>
          <w:rFonts w:ascii="Arial" w:hAnsi="Arial" w:cs="Arial"/>
        </w:rPr>
        <w:t>] [</w:t>
      </w:r>
      <w:proofErr w:type="spellStart"/>
      <w:r w:rsidR="0F21E132" w:rsidRPr="44CF9897">
        <w:rPr>
          <w:rFonts w:ascii="Arial" w:hAnsi="Arial" w:cs="Arial"/>
        </w:rPr>
        <w:t>netko</w:t>
      </w:r>
      <w:proofErr w:type="spellEnd"/>
      <w:r w:rsidR="0F21E132" w:rsidRPr="44CF9897">
        <w:rPr>
          <w:rFonts w:ascii="Arial" w:hAnsi="Arial" w:cs="Arial"/>
        </w:rPr>
        <w:t xml:space="preserve"> </w:t>
      </w:r>
      <w:proofErr w:type="spellStart"/>
      <w:r w:rsidR="0F21E132" w:rsidRPr="44CF9897">
        <w:rPr>
          <w:rFonts w:ascii="Arial" w:hAnsi="Arial" w:cs="Arial"/>
        </w:rPr>
        <w:t>će</w:t>
      </w:r>
      <w:proofErr w:type="spellEnd"/>
      <w:r w:rsidR="0F21E132" w:rsidRPr="44CF9897">
        <w:rPr>
          <w:rFonts w:ascii="Arial" w:hAnsi="Arial" w:cs="Arial"/>
        </w:rPr>
        <w:t xml:space="preserve"> </w:t>
      </w:r>
      <w:proofErr w:type="spellStart"/>
      <w:r w:rsidR="0F21E132" w:rsidRPr="44CF9897">
        <w:rPr>
          <w:rFonts w:ascii="Arial" w:hAnsi="Arial" w:cs="Arial"/>
        </w:rPr>
        <w:t>učiniti</w:t>
      </w:r>
      <w:proofErr w:type="spellEnd"/>
      <w:r w:rsidR="0F21E132" w:rsidRPr="44CF9897">
        <w:rPr>
          <w:rFonts w:ascii="Arial" w:hAnsi="Arial" w:cs="Arial"/>
        </w:rPr>
        <w:t>/</w:t>
      </w:r>
      <w:proofErr w:type="spellStart"/>
      <w:r w:rsidR="0F21E132" w:rsidRPr="44CF9897">
        <w:rPr>
          <w:rFonts w:ascii="Arial" w:hAnsi="Arial" w:cs="Arial"/>
        </w:rPr>
        <w:t>pomisliti</w:t>
      </w:r>
      <w:proofErr w:type="spellEnd"/>
      <w:r w:rsidR="0F21E132" w:rsidRPr="44CF9897">
        <w:rPr>
          <w:rFonts w:ascii="Arial" w:hAnsi="Arial" w:cs="Arial"/>
        </w:rPr>
        <w:t>...</w:t>
      </w:r>
      <w:r w:rsidR="00336E67" w:rsidRPr="44CF9897">
        <w:rPr>
          <w:rFonts w:ascii="Arial" w:hAnsi="Arial" w:cs="Arial"/>
        </w:rPr>
        <w:t>] [</w:t>
      </w:r>
      <w:proofErr w:type="spellStart"/>
      <w:r w:rsidR="09C70CE7" w:rsidRPr="44CF9897">
        <w:rPr>
          <w:rFonts w:ascii="Arial" w:hAnsi="Arial" w:cs="Arial"/>
        </w:rPr>
        <w:t>itd</w:t>
      </w:r>
      <w:proofErr w:type="spellEnd"/>
      <w:r w:rsidR="09C70CE7" w:rsidRPr="44CF9897">
        <w:rPr>
          <w:rFonts w:ascii="Arial" w:hAnsi="Arial" w:cs="Arial"/>
        </w:rPr>
        <w:t>.</w:t>
      </w:r>
      <w:r w:rsidR="00336E67" w:rsidRPr="44CF9897">
        <w:rPr>
          <w:rFonts w:ascii="Arial" w:hAnsi="Arial" w:cs="Arial"/>
        </w:rPr>
        <w:t>]</w:t>
      </w:r>
    </w:p>
    <w:p w14:paraId="5E5530EE" w14:textId="77777777" w:rsidR="00336E67" w:rsidRPr="00336E67" w:rsidRDefault="00336E6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AD868E" w14:textId="6451A420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0CB6E02" w14:textId="5B2C6F21" w:rsidR="00F42E8F" w:rsidRDefault="37FA922B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608F831">
        <w:rPr>
          <w:rFonts w:ascii="Arial" w:hAnsi="Arial" w:cs="Arial"/>
          <w:sz w:val="24"/>
          <w:szCs w:val="24"/>
        </w:rPr>
        <w:t>Ako</w:t>
      </w:r>
      <w:proofErr w:type="spellEnd"/>
      <w:r w:rsidRPr="3608F831">
        <w:rPr>
          <w:rFonts w:ascii="Arial" w:hAnsi="Arial" w:cs="Arial"/>
          <w:sz w:val="24"/>
          <w:szCs w:val="24"/>
        </w:rPr>
        <w:t xml:space="preserve">.... </w:t>
      </w:r>
      <w:proofErr w:type="spellStart"/>
      <w:r w:rsidRPr="3608F831">
        <w:rPr>
          <w:rFonts w:ascii="Arial" w:hAnsi="Arial" w:cs="Arial"/>
          <w:sz w:val="24"/>
          <w:szCs w:val="24"/>
        </w:rPr>
        <w:t>onda</w:t>
      </w:r>
      <w:proofErr w:type="spellEnd"/>
      <w:r w:rsidR="00F42E8F" w:rsidRPr="3608F831">
        <w:rPr>
          <w:rFonts w:ascii="Arial" w:hAnsi="Arial" w:cs="Arial"/>
          <w:sz w:val="24"/>
          <w:szCs w:val="24"/>
        </w:rPr>
        <w:t xml:space="preserve"> </w:t>
      </w:r>
    </w:p>
    <w:p w14:paraId="6747FB4C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F8071C5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996045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4AD8C9" w14:textId="17C3B03E" w:rsidR="00F42E8F" w:rsidRDefault="002B5A17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b/>
          <w:bCs/>
          <w:sz w:val="24"/>
          <w:szCs w:val="24"/>
        </w:rPr>
        <w:t>4</w:t>
      </w:r>
      <w:r w:rsidR="00731D30" w:rsidRPr="3608F831">
        <w:rPr>
          <w:rFonts w:ascii="Arial" w:hAnsi="Arial" w:cs="Arial"/>
          <w:b/>
          <w:bCs/>
          <w:sz w:val="24"/>
          <w:szCs w:val="24"/>
        </w:rPr>
        <w:t>.</w:t>
      </w:r>
      <w:r w:rsidR="00731D30" w:rsidRPr="3608F831">
        <w:rPr>
          <w:rFonts w:ascii="Arial" w:hAnsi="Arial" w:cs="Arial"/>
          <w:sz w:val="24"/>
          <w:szCs w:val="24"/>
        </w:rPr>
        <w:t xml:space="preserve"> </w:t>
      </w:r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Koji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ljudi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iz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25E8F9C" w:rsidRPr="3608F831">
        <w:rPr>
          <w:rFonts w:ascii="Arial" w:hAnsi="Arial" w:cs="Arial"/>
          <w:b/>
          <w:bCs/>
          <w:sz w:val="24"/>
          <w:szCs w:val="24"/>
        </w:rPr>
        <w:t>vaše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okoline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su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najviše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utjecali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2E167EFC" w:rsidRPr="3608F831">
        <w:rPr>
          <w:rFonts w:ascii="Arial" w:hAnsi="Arial" w:cs="Arial"/>
          <w:b/>
          <w:bCs/>
          <w:sz w:val="24"/>
          <w:szCs w:val="24"/>
        </w:rPr>
        <w:t>vaš</w:t>
      </w:r>
      <w:proofErr w:type="spellEnd"/>
      <w:r w:rsidR="2E167EFC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razvoj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za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vrijeme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DECDAEA" w:rsidRPr="3608F831">
        <w:rPr>
          <w:rFonts w:ascii="Arial" w:hAnsi="Arial" w:cs="Arial"/>
          <w:b/>
          <w:bCs/>
          <w:sz w:val="24"/>
          <w:szCs w:val="24"/>
        </w:rPr>
        <w:t>odrastanja</w:t>
      </w:r>
      <w:proofErr w:type="spellEnd"/>
      <w:r w:rsidR="7DECDAEA" w:rsidRPr="3608F831">
        <w:rPr>
          <w:rFonts w:ascii="Arial" w:hAnsi="Arial" w:cs="Arial"/>
          <w:b/>
          <w:bCs/>
          <w:sz w:val="24"/>
          <w:szCs w:val="24"/>
        </w:rPr>
        <w:t xml:space="preserve">? </w:t>
      </w:r>
      <w:r w:rsidR="00046BB4" w:rsidRPr="3608F831">
        <w:rPr>
          <w:rFonts w:ascii="Arial" w:hAnsi="Arial" w:cs="Arial"/>
          <w:sz w:val="24"/>
          <w:szCs w:val="24"/>
        </w:rPr>
        <w:t>T</w:t>
      </w:r>
      <w:r w:rsidR="150ED3A7" w:rsidRPr="3608F831">
        <w:rPr>
          <w:rFonts w:ascii="Arial" w:hAnsi="Arial" w:cs="Arial"/>
          <w:sz w:val="24"/>
          <w:szCs w:val="24"/>
        </w:rPr>
        <w:t xml:space="preserve">o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mogu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biti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99FB5A3" w:rsidRPr="3608F831">
        <w:rPr>
          <w:rFonts w:ascii="Arial" w:hAnsi="Arial" w:cs="Arial"/>
          <w:sz w:val="24"/>
          <w:szCs w:val="24"/>
        </w:rPr>
        <w:t>vaši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roditelji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bratići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>/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sestrične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>,</w:t>
      </w:r>
      <w:r w:rsidR="0F93336B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F93336B" w:rsidRPr="3608F831">
        <w:rPr>
          <w:rFonts w:ascii="Arial" w:hAnsi="Arial" w:cs="Arial"/>
          <w:sz w:val="24"/>
          <w:szCs w:val="24"/>
        </w:rPr>
        <w:t>r</w:t>
      </w:r>
      <w:r w:rsidR="150ED3A7" w:rsidRPr="3608F831">
        <w:rPr>
          <w:rFonts w:ascii="Arial" w:hAnsi="Arial" w:cs="Arial"/>
          <w:sz w:val="24"/>
          <w:szCs w:val="24"/>
        </w:rPr>
        <w:t>ođaci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učitelji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uzori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vršnjaci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ili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bilo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koja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osoba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koja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snažno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utjecala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150ED3A7" w:rsidRPr="3608F831">
        <w:rPr>
          <w:rFonts w:ascii="Arial" w:hAnsi="Arial" w:cs="Arial"/>
          <w:sz w:val="24"/>
          <w:szCs w:val="24"/>
        </w:rPr>
        <w:t>na</w:t>
      </w:r>
      <w:proofErr w:type="spellEnd"/>
      <w:r w:rsidR="150ED3A7" w:rsidRPr="3608F831">
        <w:rPr>
          <w:rFonts w:ascii="Arial" w:hAnsi="Arial" w:cs="Arial"/>
          <w:sz w:val="24"/>
          <w:szCs w:val="24"/>
        </w:rPr>
        <w:t xml:space="preserve"> </w:t>
      </w:r>
      <w:r w:rsidR="2C1AAFEA" w:rsidRPr="3608F831">
        <w:rPr>
          <w:rFonts w:ascii="Arial" w:hAnsi="Arial" w:cs="Arial"/>
          <w:sz w:val="24"/>
          <w:szCs w:val="24"/>
        </w:rPr>
        <w:t>vas</w:t>
      </w:r>
      <w:r w:rsidR="2E0F919D" w:rsidRPr="3608F8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E0F919D" w:rsidRPr="3608F831">
        <w:rPr>
          <w:rFonts w:ascii="Arial" w:hAnsi="Arial" w:cs="Arial"/>
          <w:sz w:val="24"/>
          <w:szCs w:val="24"/>
        </w:rPr>
        <w:t>bilo</w:t>
      </w:r>
      <w:proofErr w:type="spellEnd"/>
      <w:r w:rsidR="2E0F919D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2E0F919D" w:rsidRPr="3608F831">
        <w:rPr>
          <w:rFonts w:ascii="Arial" w:hAnsi="Arial" w:cs="Arial"/>
          <w:sz w:val="24"/>
          <w:szCs w:val="24"/>
        </w:rPr>
        <w:t>na</w:t>
      </w:r>
      <w:proofErr w:type="spellEnd"/>
      <w:r w:rsidR="2E0F919D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2E0F919D" w:rsidRPr="3608F831">
        <w:rPr>
          <w:rFonts w:ascii="Arial" w:hAnsi="Arial" w:cs="Arial"/>
          <w:sz w:val="24"/>
          <w:szCs w:val="24"/>
        </w:rPr>
        <w:t>pozitivan</w:t>
      </w:r>
      <w:proofErr w:type="spellEnd"/>
      <w:r w:rsidR="2E0F919D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2E0F919D" w:rsidRPr="3608F831">
        <w:rPr>
          <w:rFonts w:ascii="Arial" w:hAnsi="Arial" w:cs="Arial"/>
          <w:sz w:val="24"/>
          <w:szCs w:val="24"/>
        </w:rPr>
        <w:t>ili</w:t>
      </w:r>
      <w:proofErr w:type="spellEnd"/>
      <w:r w:rsidR="2E0F919D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2E0F919D" w:rsidRPr="3608F831">
        <w:rPr>
          <w:rFonts w:ascii="Arial" w:hAnsi="Arial" w:cs="Arial"/>
          <w:sz w:val="24"/>
          <w:szCs w:val="24"/>
        </w:rPr>
        <w:t>negativan</w:t>
      </w:r>
      <w:proofErr w:type="spellEnd"/>
      <w:r w:rsidR="2E0F919D"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2E0F919D" w:rsidRPr="3608F831">
        <w:rPr>
          <w:rFonts w:ascii="Arial" w:hAnsi="Arial" w:cs="Arial"/>
          <w:sz w:val="24"/>
          <w:szCs w:val="24"/>
        </w:rPr>
        <w:t>način</w:t>
      </w:r>
      <w:proofErr w:type="spellEnd"/>
      <w:r w:rsidR="2E0F919D" w:rsidRPr="3608F831">
        <w:rPr>
          <w:rFonts w:ascii="Arial" w:hAnsi="Arial" w:cs="Arial"/>
          <w:sz w:val="24"/>
          <w:szCs w:val="24"/>
        </w:rPr>
        <w:t>.</w:t>
      </w:r>
    </w:p>
    <w:p w14:paraId="446B5DD4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6C98560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0EBC65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5E46BB" w14:textId="6135D207" w:rsidR="00046BB4" w:rsidRPr="00B57D3D" w:rsidRDefault="2E0F919D" w:rsidP="3A252ED9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s</w:t>
      </w:r>
      <w:r w:rsidR="4AD29751" w:rsidRPr="3A252ED9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auči</w:t>
      </w:r>
      <w:r w:rsidR="73866292" w:rsidRPr="3A252ED9">
        <w:rPr>
          <w:rFonts w:ascii="Arial" w:hAnsi="Arial" w:cs="Arial"/>
          <w:i/>
          <w:iCs/>
          <w:sz w:val="24"/>
          <w:szCs w:val="24"/>
        </w:rPr>
        <w:t>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od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tih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ljud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seb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svijetu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drugim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ljudim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? </w:t>
      </w:r>
    </w:p>
    <w:p w14:paraId="57CC5E2E" w14:textId="77777777" w:rsidR="00046BB4" w:rsidRPr="00336E67" w:rsidRDefault="00046BB4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645FA47" w14:textId="3C1BEC86" w:rsidR="00B57D3D" w:rsidRPr="00336E67" w:rsidRDefault="2E0F919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608F831">
        <w:rPr>
          <w:rFonts w:ascii="Arial" w:hAnsi="Arial" w:cs="Arial"/>
          <w:sz w:val="24"/>
          <w:szCs w:val="24"/>
        </w:rPr>
        <w:t>Ja</w:t>
      </w:r>
      <w:proofErr w:type="spellEnd"/>
      <w:r w:rsidRPr="3608F8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608F831">
        <w:rPr>
          <w:rFonts w:ascii="Arial" w:hAnsi="Arial" w:cs="Arial"/>
          <w:sz w:val="24"/>
          <w:szCs w:val="24"/>
        </w:rPr>
        <w:t>sam</w:t>
      </w:r>
      <w:proofErr w:type="spellEnd"/>
      <w:r w:rsidR="00B57D3D" w:rsidRPr="3608F831">
        <w:rPr>
          <w:rFonts w:ascii="Arial" w:hAnsi="Arial" w:cs="Arial"/>
          <w:sz w:val="24"/>
          <w:szCs w:val="24"/>
        </w:rPr>
        <w:t>:</w:t>
      </w:r>
    </w:p>
    <w:p w14:paraId="58C2B528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8D45D6" w14:textId="1B59BE51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0AC99D2" w14:textId="2695E5FA" w:rsidR="00B57D3D" w:rsidRPr="00336E67" w:rsidRDefault="1601CE73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Svijet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je</w:t>
      </w:r>
      <w:r w:rsidR="00B57D3D" w:rsidRPr="3A252ED9">
        <w:rPr>
          <w:rFonts w:ascii="Arial" w:hAnsi="Arial" w:cs="Arial"/>
          <w:sz w:val="24"/>
          <w:szCs w:val="24"/>
        </w:rPr>
        <w:t>:</w:t>
      </w:r>
    </w:p>
    <w:p w14:paraId="3895E269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7A3FB05" w14:textId="79D504DB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17CA78" w14:textId="4A3BF1B1" w:rsidR="00B57D3D" w:rsidRPr="00336E67" w:rsidRDefault="4BDECA1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Drugi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sz w:val="24"/>
          <w:szCs w:val="24"/>
        </w:rPr>
        <w:t>su</w:t>
      </w:r>
      <w:proofErr w:type="spellEnd"/>
      <w:r w:rsidR="00B57D3D" w:rsidRPr="3A252ED9">
        <w:rPr>
          <w:rFonts w:ascii="Arial" w:hAnsi="Arial" w:cs="Arial"/>
          <w:sz w:val="24"/>
          <w:szCs w:val="24"/>
        </w:rPr>
        <w:t>:</w:t>
      </w:r>
    </w:p>
    <w:p w14:paraId="0DBF4765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E22B372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5FF8D2" w14:textId="498D8B30" w:rsidR="16F01187" w:rsidRDefault="16F01187" w:rsidP="16F01187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</w:p>
    <w:p w14:paraId="2133C41C" w14:textId="00790E68" w:rsidR="00B50660" w:rsidRPr="00B57D3D" w:rsidRDefault="08F961A7" w:rsidP="3A252ED9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Jes</w:t>
      </w:r>
      <w:r w:rsidR="2E9FB025" w:rsidRPr="3A252ED9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="2E9FB025" w:rsidRPr="3A252ED9">
        <w:rPr>
          <w:rFonts w:ascii="Arial" w:hAnsi="Arial" w:cs="Arial"/>
          <w:i/>
          <w:iCs/>
          <w:sz w:val="24"/>
          <w:szCs w:val="24"/>
        </w:rPr>
        <w:t xml:space="preserve"> li</w:t>
      </w:r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formira</w:t>
      </w:r>
      <w:r w:rsidR="6BA60812" w:rsidRPr="3A252ED9">
        <w:rPr>
          <w:rFonts w:ascii="Arial" w:hAnsi="Arial" w:cs="Arial"/>
          <w:i/>
          <w:iCs/>
          <w:sz w:val="24"/>
          <w:szCs w:val="24"/>
        </w:rPr>
        <w:t>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ek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pravil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i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pretpostavke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temelju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onog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s</w:t>
      </w:r>
      <w:r w:rsidR="2FF0C0A7" w:rsidRPr="3A252ED9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auči</w:t>
      </w:r>
      <w:r w:rsidR="5BC3B391" w:rsidRPr="3A252ED9">
        <w:rPr>
          <w:rFonts w:ascii="Arial" w:hAnsi="Arial" w:cs="Arial"/>
          <w:i/>
          <w:iCs/>
          <w:sz w:val="24"/>
          <w:szCs w:val="24"/>
        </w:rPr>
        <w:t>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od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tih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ljud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? </w:t>
      </w:r>
    </w:p>
    <w:p w14:paraId="243315B7" w14:textId="0AAE3D5E" w:rsidR="08F961A7" w:rsidRDefault="08F961A7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proofErr w:type="spellStart"/>
      <w:r w:rsidRPr="16F01187">
        <w:rPr>
          <w:rFonts w:ascii="Arial" w:hAnsi="Arial" w:cs="Arial"/>
          <w:sz w:val="24"/>
          <w:szCs w:val="24"/>
        </w:rPr>
        <w:t>Moram</w:t>
      </w:r>
      <w:proofErr w:type="spellEnd"/>
      <w:r w:rsidRPr="16F0118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16F01187">
        <w:rPr>
          <w:rFonts w:ascii="Arial" w:hAnsi="Arial" w:cs="Arial"/>
          <w:sz w:val="24"/>
          <w:szCs w:val="24"/>
        </w:rPr>
        <w:t>Trebao</w:t>
      </w:r>
      <w:proofErr w:type="spellEnd"/>
      <w:r w:rsidRPr="16F01187">
        <w:rPr>
          <w:rFonts w:ascii="Arial" w:hAnsi="Arial" w:cs="Arial"/>
          <w:sz w:val="24"/>
          <w:szCs w:val="24"/>
        </w:rPr>
        <w:t>/la bi:</w:t>
      </w:r>
    </w:p>
    <w:p w14:paraId="1CEB70C1" w14:textId="1EB33D63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78758C55" w14:textId="1959587D" w:rsidR="00D40A3D" w:rsidRDefault="08F961A7" w:rsidP="3608F831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 xml:space="preserve">Ne </w:t>
      </w:r>
      <w:proofErr w:type="spellStart"/>
      <w:r w:rsidRPr="16F01187">
        <w:rPr>
          <w:rFonts w:ascii="Arial" w:hAnsi="Arial" w:cs="Arial"/>
          <w:sz w:val="24"/>
          <w:szCs w:val="24"/>
        </w:rPr>
        <w:t>smijem</w:t>
      </w:r>
      <w:proofErr w:type="spellEnd"/>
      <w:r w:rsidRPr="16F01187">
        <w:rPr>
          <w:rFonts w:ascii="Arial" w:hAnsi="Arial" w:cs="Arial"/>
          <w:sz w:val="24"/>
          <w:szCs w:val="24"/>
        </w:rPr>
        <w:t>:</w:t>
      </w:r>
    </w:p>
    <w:p w14:paraId="41DDDEFD" w14:textId="40B5EF6D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87B55C" w14:textId="0377730D" w:rsidR="00F42E8F" w:rsidRDefault="4C06E967" w:rsidP="3608F831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608F831">
        <w:rPr>
          <w:rFonts w:ascii="Arial" w:hAnsi="Arial" w:cs="Arial"/>
          <w:sz w:val="24"/>
          <w:szCs w:val="24"/>
        </w:rPr>
        <w:t>Ako</w:t>
      </w:r>
      <w:proofErr w:type="spellEnd"/>
      <w:r w:rsidRPr="3608F831">
        <w:rPr>
          <w:rFonts w:ascii="Arial" w:hAnsi="Arial" w:cs="Arial"/>
          <w:sz w:val="24"/>
          <w:szCs w:val="24"/>
        </w:rPr>
        <w:t xml:space="preserve">...    </w:t>
      </w:r>
      <w:proofErr w:type="spellStart"/>
      <w:r w:rsidRPr="3608F831">
        <w:rPr>
          <w:rFonts w:ascii="Arial" w:hAnsi="Arial" w:cs="Arial"/>
          <w:sz w:val="24"/>
          <w:szCs w:val="24"/>
        </w:rPr>
        <w:t>onda</w:t>
      </w:r>
      <w:proofErr w:type="spellEnd"/>
    </w:p>
    <w:p w14:paraId="1F454445" w14:textId="77777777" w:rsidR="006E1CC2" w:rsidRDefault="006E1CC2">
      <w:pPr>
        <w:rPr>
          <w:rFonts w:ascii="Arial" w:hAnsi="Arial" w:cs="Arial"/>
          <w:b/>
          <w:sz w:val="24"/>
          <w:szCs w:val="24"/>
        </w:rPr>
      </w:pPr>
    </w:p>
    <w:p w14:paraId="76B2476B" w14:textId="7F9734C2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CBC253" w14:textId="47B61304" w:rsidR="00F42E8F" w:rsidRDefault="002B5A17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A252ED9">
        <w:rPr>
          <w:rFonts w:ascii="Arial" w:hAnsi="Arial" w:cs="Arial"/>
          <w:b/>
          <w:bCs/>
          <w:sz w:val="24"/>
          <w:szCs w:val="24"/>
        </w:rPr>
        <w:t>5</w:t>
      </w:r>
      <w:r w:rsidR="00731D30" w:rsidRPr="3A252ED9">
        <w:rPr>
          <w:rFonts w:ascii="Arial" w:hAnsi="Arial" w:cs="Arial"/>
          <w:b/>
          <w:bCs/>
          <w:sz w:val="24"/>
          <w:szCs w:val="24"/>
        </w:rPr>
        <w:t>.</w:t>
      </w:r>
      <w:r w:rsidR="00731D30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b/>
          <w:bCs/>
          <w:sz w:val="24"/>
          <w:szCs w:val="24"/>
        </w:rPr>
        <w:t>Koja</w:t>
      </w:r>
      <w:proofErr w:type="spellEnd"/>
      <w:r w:rsidR="75C309B5" w:rsidRPr="3A252ED9">
        <w:rPr>
          <w:rFonts w:ascii="Arial" w:hAnsi="Arial" w:cs="Arial"/>
          <w:b/>
          <w:bCs/>
          <w:sz w:val="24"/>
          <w:szCs w:val="24"/>
        </w:rPr>
        <w:t xml:space="preserve"> rana </w:t>
      </w:r>
      <w:proofErr w:type="spellStart"/>
      <w:r w:rsidR="75C309B5" w:rsidRPr="3A252ED9">
        <w:rPr>
          <w:rFonts w:ascii="Arial" w:hAnsi="Arial" w:cs="Arial"/>
          <w:b/>
          <w:bCs/>
          <w:sz w:val="24"/>
          <w:szCs w:val="24"/>
        </w:rPr>
        <w:t>životna</w:t>
      </w:r>
      <w:proofErr w:type="spellEnd"/>
      <w:r w:rsidR="75C309B5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b/>
          <w:bCs/>
          <w:sz w:val="24"/>
          <w:szCs w:val="24"/>
        </w:rPr>
        <w:t>iskustva</w:t>
      </w:r>
      <w:proofErr w:type="spellEnd"/>
      <w:r w:rsidR="75C309B5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b/>
          <w:bCs/>
          <w:sz w:val="24"/>
          <w:szCs w:val="24"/>
        </w:rPr>
        <w:t>su</w:t>
      </w:r>
      <w:proofErr w:type="spellEnd"/>
      <w:r w:rsidR="75C309B5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r w:rsidR="30481275" w:rsidRPr="3A252ED9">
        <w:rPr>
          <w:rFonts w:ascii="Arial" w:hAnsi="Arial" w:cs="Arial"/>
          <w:b/>
          <w:bCs/>
          <w:sz w:val="24"/>
          <w:szCs w:val="24"/>
        </w:rPr>
        <w:t xml:space="preserve">vas </w:t>
      </w:r>
      <w:proofErr w:type="spellStart"/>
      <w:r w:rsidR="75C309B5" w:rsidRPr="3A252ED9">
        <w:rPr>
          <w:rFonts w:ascii="Arial" w:hAnsi="Arial" w:cs="Arial"/>
          <w:b/>
          <w:bCs/>
          <w:sz w:val="24"/>
          <w:szCs w:val="24"/>
        </w:rPr>
        <w:t>snažno</w:t>
      </w:r>
      <w:proofErr w:type="spellEnd"/>
      <w:r w:rsidR="75C309B5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b/>
          <w:bCs/>
          <w:sz w:val="24"/>
          <w:szCs w:val="24"/>
        </w:rPr>
        <w:t>oblikovala</w:t>
      </w:r>
      <w:proofErr w:type="spellEnd"/>
      <w:r w:rsidR="75C309B5" w:rsidRPr="3A252ED9">
        <w:rPr>
          <w:rFonts w:ascii="Arial" w:hAnsi="Arial" w:cs="Arial"/>
          <w:b/>
          <w:bCs/>
          <w:sz w:val="24"/>
          <w:szCs w:val="24"/>
        </w:rPr>
        <w:t>?</w:t>
      </w:r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Ovo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može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uključivati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odgojni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stil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E163F73" w:rsidRPr="3A252ED9">
        <w:rPr>
          <w:rFonts w:ascii="Arial" w:hAnsi="Arial" w:cs="Arial"/>
          <w:sz w:val="24"/>
          <w:szCs w:val="24"/>
        </w:rPr>
        <w:t>vaših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roditelja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bilo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koji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oblik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zlostavljanja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134B98D6" w:rsidRPr="3A252ED9">
        <w:rPr>
          <w:rFonts w:ascii="Arial" w:hAnsi="Arial" w:cs="Arial"/>
          <w:sz w:val="24"/>
          <w:szCs w:val="24"/>
        </w:rPr>
        <w:t>i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C309B5" w:rsidRPr="3A252ED9">
        <w:rPr>
          <w:rFonts w:ascii="Arial" w:hAnsi="Arial" w:cs="Arial"/>
          <w:sz w:val="24"/>
          <w:szCs w:val="24"/>
        </w:rPr>
        <w:t>zanemarivanja</w:t>
      </w:r>
      <w:proofErr w:type="spellEnd"/>
      <w:r w:rsidR="75C309B5" w:rsidRPr="3A252E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55EA4DEE" w:rsidRPr="3A252ED9">
        <w:rPr>
          <w:rFonts w:ascii="Arial" w:hAnsi="Arial" w:cs="Arial"/>
          <w:sz w:val="24"/>
          <w:szCs w:val="24"/>
        </w:rPr>
        <w:t>uspjehe</w:t>
      </w:r>
      <w:proofErr w:type="spellEnd"/>
      <w:r w:rsidR="55EA4DEE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78314A0D" w:rsidRPr="3A252ED9">
        <w:rPr>
          <w:rFonts w:ascii="Arial" w:hAnsi="Arial" w:cs="Arial"/>
          <w:sz w:val="24"/>
          <w:szCs w:val="24"/>
        </w:rPr>
        <w:t>i</w:t>
      </w:r>
      <w:proofErr w:type="spellEnd"/>
      <w:r w:rsidR="78314A0D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55EA4DEE" w:rsidRPr="3A252ED9">
        <w:rPr>
          <w:rFonts w:ascii="Arial" w:hAnsi="Arial" w:cs="Arial"/>
          <w:sz w:val="24"/>
          <w:szCs w:val="24"/>
        </w:rPr>
        <w:t>neuspjehe</w:t>
      </w:r>
      <w:proofErr w:type="spellEnd"/>
      <w:r w:rsidR="55EA4DEE" w:rsidRPr="3A252E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55EA4DEE" w:rsidRPr="3A252ED9">
        <w:rPr>
          <w:rFonts w:ascii="Arial" w:hAnsi="Arial" w:cs="Arial"/>
          <w:sz w:val="24"/>
          <w:szCs w:val="24"/>
        </w:rPr>
        <w:t>školi</w:t>
      </w:r>
      <w:proofErr w:type="spellEnd"/>
      <w:r w:rsidR="55EA4DEE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55EA4DEE" w:rsidRPr="3A252ED9">
        <w:rPr>
          <w:rFonts w:ascii="Arial" w:hAnsi="Arial" w:cs="Arial"/>
          <w:sz w:val="24"/>
          <w:szCs w:val="24"/>
        </w:rPr>
        <w:t>ili</w:t>
      </w:r>
      <w:proofErr w:type="spellEnd"/>
      <w:r w:rsidR="55EA4DEE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55EA4DEE" w:rsidRPr="3A252ED9">
        <w:rPr>
          <w:rFonts w:ascii="Arial" w:hAnsi="Arial" w:cs="Arial"/>
          <w:sz w:val="24"/>
          <w:szCs w:val="24"/>
        </w:rPr>
        <w:t>sportskim</w:t>
      </w:r>
      <w:proofErr w:type="spellEnd"/>
      <w:r w:rsidR="55EA4DEE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55EA4DEE" w:rsidRPr="3A252ED9">
        <w:rPr>
          <w:rFonts w:ascii="Arial" w:hAnsi="Arial" w:cs="Arial"/>
          <w:sz w:val="24"/>
          <w:szCs w:val="24"/>
        </w:rPr>
        <w:t>aktivnostima</w:t>
      </w:r>
      <w:proofErr w:type="spellEnd"/>
      <w:r w:rsidR="55EA4DEE" w:rsidRPr="3A252E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46DACBAD" w:rsidRPr="3A252ED9">
        <w:rPr>
          <w:rFonts w:ascii="Arial" w:hAnsi="Arial" w:cs="Arial"/>
          <w:sz w:val="24"/>
          <w:szCs w:val="24"/>
        </w:rPr>
        <w:t>neuklapanje</w:t>
      </w:r>
      <w:proofErr w:type="spellEnd"/>
      <w:r w:rsidR="46DACBAD" w:rsidRPr="3A252E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46DACBAD" w:rsidRPr="3A252ED9">
        <w:rPr>
          <w:rFonts w:ascii="Arial" w:hAnsi="Arial" w:cs="Arial"/>
          <w:sz w:val="24"/>
          <w:szCs w:val="24"/>
        </w:rPr>
        <w:t>školi</w:t>
      </w:r>
      <w:proofErr w:type="spellEnd"/>
      <w:r w:rsidR="46DACBAD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46DACBAD" w:rsidRPr="3A252ED9">
        <w:rPr>
          <w:rFonts w:ascii="Arial" w:hAnsi="Arial" w:cs="Arial"/>
          <w:sz w:val="24"/>
          <w:szCs w:val="24"/>
        </w:rPr>
        <w:t>ili</w:t>
      </w:r>
      <w:proofErr w:type="spellEnd"/>
      <w:r w:rsidR="46DACBAD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46DACBAD" w:rsidRPr="3A252ED9">
        <w:rPr>
          <w:rFonts w:ascii="Arial" w:hAnsi="Arial" w:cs="Arial"/>
          <w:sz w:val="24"/>
          <w:szCs w:val="24"/>
        </w:rPr>
        <w:t>kod</w:t>
      </w:r>
      <w:proofErr w:type="spellEnd"/>
      <w:r w:rsidR="46DACBAD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46DACBAD" w:rsidRPr="3A252ED9">
        <w:rPr>
          <w:rFonts w:ascii="Arial" w:hAnsi="Arial" w:cs="Arial"/>
          <w:sz w:val="24"/>
          <w:szCs w:val="24"/>
        </w:rPr>
        <w:t>kuće</w:t>
      </w:r>
      <w:proofErr w:type="spellEnd"/>
      <w:r w:rsidR="46DACBAD" w:rsidRPr="3A252E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46DACBAD" w:rsidRPr="3A252ED9">
        <w:rPr>
          <w:rFonts w:ascii="Arial" w:hAnsi="Arial" w:cs="Arial"/>
          <w:sz w:val="24"/>
          <w:szCs w:val="24"/>
        </w:rPr>
        <w:t>teškoć</w:t>
      </w:r>
      <w:r w:rsidR="28345DB9" w:rsidRPr="3A252ED9">
        <w:rPr>
          <w:rFonts w:ascii="Arial" w:hAnsi="Arial" w:cs="Arial"/>
          <w:sz w:val="24"/>
          <w:szCs w:val="24"/>
        </w:rPr>
        <w:t>e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dos</w:t>
      </w:r>
      <w:r w:rsidR="3C2778A7" w:rsidRPr="3A252ED9">
        <w:rPr>
          <w:rFonts w:ascii="Arial" w:hAnsi="Arial" w:cs="Arial"/>
          <w:sz w:val="24"/>
          <w:szCs w:val="24"/>
        </w:rPr>
        <w:t>tizanju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standarda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roditelja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ili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vršnjaka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, status 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obitelji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društvu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>/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zajednici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npr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. pod 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utjecajem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28345DB9" w:rsidRPr="3A252ED9">
        <w:rPr>
          <w:rFonts w:ascii="Arial" w:hAnsi="Arial" w:cs="Arial"/>
          <w:sz w:val="24"/>
          <w:szCs w:val="24"/>
        </w:rPr>
        <w:t>socioekonomskog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28345DB9" w:rsidRPr="3A252ED9">
        <w:rPr>
          <w:rFonts w:ascii="Arial" w:hAnsi="Arial" w:cs="Arial"/>
          <w:sz w:val="24"/>
          <w:szCs w:val="24"/>
        </w:rPr>
        <w:t>statusa</w:t>
      </w:r>
      <w:proofErr w:type="spellEnd"/>
      <w:r w:rsidR="28345DB9" w:rsidRPr="3A252ED9">
        <w:rPr>
          <w:rFonts w:ascii="Arial" w:hAnsi="Arial" w:cs="Arial"/>
          <w:sz w:val="24"/>
          <w:szCs w:val="24"/>
        </w:rPr>
        <w:t>..</w:t>
      </w:r>
      <w:proofErr w:type="gramEnd"/>
      <w:r w:rsidR="28345DB9" w:rsidRPr="3A252ED9">
        <w:rPr>
          <w:rFonts w:ascii="Arial" w:hAnsi="Arial" w:cs="Arial"/>
          <w:sz w:val="24"/>
          <w:szCs w:val="24"/>
        </w:rPr>
        <w:t xml:space="preserve">).  </w:t>
      </w:r>
    </w:p>
    <w:p w14:paraId="76EAE3D5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3361FC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76E4D72" w14:textId="468EADED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65752AB" w14:textId="5A51BADE" w:rsidR="00FD2BBE" w:rsidRPr="00B57D3D" w:rsidRDefault="45A78361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Što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s</w:t>
      </w:r>
      <w:r w:rsidR="6418FE11" w:rsidRPr="16F01187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na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temelju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tih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iskustava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nauči</w:t>
      </w:r>
      <w:r w:rsidR="034C5B2D" w:rsidRPr="16F01187">
        <w:rPr>
          <w:rFonts w:ascii="Arial" w:hAnsi="Arial" w:cs="Arial"/>
          <w:i/>
          <w:iCs/>
          <w:sz w:val="24"/>
          <w:szCs w:val="24"/>
        </w:rPr>
        <w:t>li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o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sebi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svijetu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75A6CC4B" w:rsidRPr="16F01187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drugim</w:t>
      </w:r>
      <w:proofErr w:type="spellEnd"/>
      <w:r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16F01187">
        <w:rPr>
          <w:rFonts w:ascii="Arial" w:hAnsi="Arial" w:cs="Arial"/>
          <w:i/>
          <w:iCs/>
          <w:sz w:val="24"/>
          <w:szCs w:val="24"/>
        </w:rPr>
        <w:t>ljudima</w:t>
      </w:r>
      <w:proofErr w:type="spellEnd"/>
      <w:r w:rsidR="00B57D3D" w:rsidRPr="16F01187">
        <w:rPr>
          <w:rFonts w:ascii="Arial" w:hAnsi="Arial" w:cs="Arial"/>
          <w:i/>
          <w:iCs/>
          <w:sz w:val="24"/>
          <w:szCs w:val="24"/>
        </w:rPr>
        <w:t>?</w:t>
      </w:r>
    </w:p>
    <w:p w14:paraId="73507E37" w14:textId="47C4C7B2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D64C97" w14:textId="3C1BEC86" w:rsidR="00FD2BBE" w:rsidRPr="00336E67" w:rsidRDefault="755B716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Ja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sz w:val="24"/>
          <w:szCs w:val="24"/>
        </w:rPr>
        <w:t>sam</w:t>
      </w:r>
      <w:proofErr w:type="spellEnd"/>
      <w:r w:rsidRPr="3A252ED9">
        <w:rPr>
          <w:rFonts w:ascii="Arial" w:hAnsi="Arial" w:cs="Arial"/>
          <w:sz w:val="24"/>
          <w:szCs w:val="24"/>
        </w:rPr>
        <w:t>:</w:t>
      </w:r>
    </w:p>
    <w:p w14:paraId="7832A9D3" w14:textId="77777777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9A56E9" w14:textId="7622BD3B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C3C2B74" w14:textId="2695E5FA" w:rsidR="00FD2BBE" w:rsidRPr="00336E67" w:rsidRDefault="755B716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Svijet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je:</w:t>
      </w:r>
    </w:p>
    <w:p w14:paraId="2127ADD6" w14:textId="77777777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0147E3B" w14:textId="1C45520E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2164890" w14:textId="4A3BF1B1" w:rsidR="00FD2BBE" w:rsidRPr="00336E67" w:rsidRDefault="755B716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Drugi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sz w:val="24"/>
          <w:szCs w:val="24"/>
        </w:rPr>
        <w:t>su</w:t>
      </w:r>
      <w:proofErr w:type="spellEnd"/>
      <w:r w:rsidRPr="3A252ED9">
        <w:rPr>
          <w:rFonts w:ascii="Arial" w:hAnsi="Arial" w:cs="Arial"/>
          <w:sz w:val="24"/>
          <w:szCs w:val="24"/>
        </w:rPr>
        <w:t>:</w:t>
      </w:r>
    </w:p>
    <w:p w14:paraId="1F0B44F0" w14:textId="5850EBDD" w:rsidR="00FD2BBE" w:rsidRPr="00336E67" w:rsidRDefault="00FD2BBE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B209267" w14:textId="77777777" w:rsidR="00B57D3D" w:rsidRPr="00336E67" w:rsidRDefault="00B57D3D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93AD95" w14:textId="6F4430DC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E60F99" w14:textId="39E0A3DE" w:rsidR="755B7169" w:rsidRDefault="755B7169" w:rsidP="3A252ED9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Jes</w:t>
      </w:r>
      <w:r w:rsidR="11D3B8E7" w:rsidRPr="3A252ED9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li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formira</w:t>
      </w:r>
      <w:r w:rsidR="38515545" w:rsidRPr="3A252ED9">
        <w:rPr>
          <w:rFonts w:ascii="Arial" w:hAnsi="Arial" w:cs="Arial"/>
          <w:i/>
          <w:iCs/>
          <w:sz w:val="24"/>
          <w:szCs w:val="24"/>
        </w:rPr>
        <w:t>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ek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pravil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i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pretpostavke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temelju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onog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s</w:t>
      </w:r>
      <w:r w:rsidR="7600C592" w:rsidRPr="3A252ED9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="7600C592"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7600C592" w:rsidRPr="3A252ED9">
        <w:rPr>
          <w:rFonts w:ascii="Arial" w:hAnsi="Arial" w:cs="Arial"/>
          <w:i/>
          <w:iCs/>
          <w:sz w:val="24"/>
          <w:szCs w:val="24"/>
        </w:rPr>
        <w:t>nauči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iz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tih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iskustav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? </w:t>
      </w:r>
    </w:p>
    <w:p w14:paraId="1E361881" w14:textId="0AAE3D5E" w:rsidR="755B7169" w:rsidRDefault="755B7169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proofErr w:type="spellStart"/>
      <w:r w:rsidRPr="16F01187">
        <w:rPr>
          <w:rFonts w:ascii="Arial" w:hAnsi="Arial" w:cs="Arial"/>
          <w:sz w:val="24"/>
          <w:szCs w:val="24"/>
        </w:rPr>
        <w:t>Moram</w:t>
      </w:r>
      <w:proofErr w:type="spellEnd"/>
      <w:r w:rsidRPr="16F0118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16F01187">
        <w:rPr>
          <w:rFonts w:ascii="Arial" w:hAnsi="Arial" w:cs="Arial"/>
          <w:sz w:val="24"/>
          <w:szCs w:val="24"/>
        </w:rPr>
        <w:t>Trebao</w:t>
      </w:r>
      <w:proofErr w:type="spellEnd"/>
      <w:r w:rsidRPr="16F01187">
        <w:rPr>
          <w:rFonts w:ascii="Arial" w:hAnsi="Arial" w:cs="Arial"/>
          <w:sz w:val="24"/>
          <w:szCs w:val="24"/>
        </w:rPr>
        <w:t>/la bi:</w:t>
      </w:r>
    </w:p>
    <w:p w14:paraId="1BD8E682" w14:textId="37D4B824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55F86CB9" w14:textId="34E45205" w:rsidR="755B7169" w:rsidRDefault="755B7169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 xml:space="preserve">Ne </w:t>
      </w:r>
      <w:proofErr w:type="spellStart"/>
      <w:r w:rsidRPr="16F01187">
        <w:rPr>
          <w:rFonts w:ascii="Arial" w:hAnsi="Arial" w:cs="Arial"/>
          <w:sz w:val="24"/>
          <w:szCs w:val="24"/>
        </w:rPr>
        <w:t>smijem</w:t>
      </w:r>
      <w:proofErr w:type="spellEnd"/>
      <w:r w:rsidRPr="16F01187">
        <w:rPr>
          <w:rFonts w:ascii="Arial" w:hAnsi="Arial" w:cs="Arial"/>
          <w:sz w:val="24"/>
          <w:szCs w:val="24"/>
        </w:rPr>
        <w:t>:</w:t>
      </w:r>
    </w:p>
    <w:p w14:paraId="0F04AB66" w14:textId="56D2B8BA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28584ED" w14:textId="77BE7EC6" w:rsidR="00F42E8F" w:rsidRDefault="755B7169" w:rsidP="3608F831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608F831">
        <w:rPr>
          <w:rFonts w:ascii="Arial" w:hAnsi="Arial" w:cs="Arial"/>
          <w:sz w:val="24"/>
          <w:szCs w:val="24"/>
        </w:rPr>
        <w:t>Ako</w:t>
      </w:r>
      <w:proofErr w:type="spellEnd"/>
      <w:r w:rsidRPr="3608F831">
        <w:rPr>
          <w:rFonts w:ascii="Arial" w:hAnsi="Arial" w:cs="Arial"/>
          <w:sz w:val="24"/>
          <w:szCs w:val="24"/>
        </w:rPr>
        <w:t xml:space="preserve">...    </w:t>
      </w:r>
      <w:proofErr w:type="spellStart"/>
      <w:r w:rsidRPr="3608F831">
        <w:rPr>
          <w:rFonts w:ascii="Arial" w:hAnsi="Arial" w:cs="Arial"/>
          <w:sz w:val="24"/>
          <w:szCs w:val="24"/>
        </w:rPr>
        <w:t>onda</w:t>
      </w:r>
      <w:proofErr w:type="spellEnd"/>
    </w:p>
    <w:p w14:paraId="474957EE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3BF2B83" w14:textId="77777777" w:rsidR="00F42E8F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7F52991" w14:textId="77777777" w:rsidR="00F42E8F" w:rsidRPr="00336E67" w:rsidRDefault="00F42E8F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5B498E" w14:textId="1CFE6D37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BBAEB5" w14:textId="3DE64EFC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486582" w14:textId="6D1623B7" w:rsidR="003A0223" w:rsidRPr="00336E67" w:rsidRDefault="002B5A17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3608F831">
        <w:rPr>
          <w:rFonts w:ascii="Arial" w:hAnsi="Arial" w:cs="Arial"/>
          <w:b/>
          <w:bCs/>
          <w:sz w:val="24"/>
          <w:szCs w:val="24"/>
        </w:rPr>
        <w:t>6</w:t>
      </w:r>
      <w:r w:rsidR="00731D30" w:rsidRPr="3608F83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Pokušaj</w:t>
      </w:r>
      <w:r w:rsidR="7FF4C884" w:rsidRPr="3608F831">
        <w:rPr>
          <w:rFonts w:ascii="Arial" w:hAnsi="Arial" w:cs="Arial"/>
          <w:b/>
          <w:bCs/>
          <w:sz w:val="24"/>
          <w:szCs w:val="24"/>
        </w:rPr>
        <w:t>te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prisjetiti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2826249F" w:rsidRPr="3608F831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7C8297B6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C8297B6" w:rsidRPr="3608F831">
        <w:rPr>
          <w:rFonts w:ascii="Arial" w:hAnsi="Arial" w:cs="Arial"/>
          <w:b/>
          <w:bCs/>
          <w:sz w:val="24"/>
          <w:szCs w:val="24"/>
        </w:rPr>
        <w:t>navedi</w:t>
      </w:r>
      <w:r w:rsidR="57723F8C" w:rsidRPr="3608F831">
        <w:rPr>
          <w:rFonts w:ascii="Arial" w:hAnsi="Arial" w:cs="Arial"/>
          <w:b/>
          <w:bCs/>
          <w:sz w:val="24"/>
          <w:szCs w:val="24"/>
        </w:rPr>
        <w:t>te</w:t>
      </w:r>
      <w:proofErr w:type="spellEnd"/>
      <w:r w:rsidR="7C8297B6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sv</w:t>
      </w:r>
      <w:r w:rsidR="5426B7DB" w:rsidRPr="3608F831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ljud</w:t>
      </w:r>
      <w:r w:rsidR="2D6C4DA9" w:rsidRPr="3608F831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76AED90" w:rsidRPr="3608F831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iskustva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283B8E17" w:rsidRPr="3608F831">
        <w:rPr>
          <w:rFonts w:ascii="Arial" w:hAnsi="Arial" w:cs="Arial"/>
          <w:b/>
          <w:bCs/>
          <w:sz w:val="24"/>
          <w:szCs w:val="24"/>
        </w:rPr>
        <w:t>koj</w:t>
      </w:r>
      <w:r w:rsidR="2BAF0680" w:rsidRPr="3608F831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283B8E17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283B8E17" w:rsidRPr="3608F831">
        <w:rPr>
          <w:rFonts w:ascii="Arial" w:hAnsi="Arial" w:cs="Arial"/>
          <w:b/>
          <w:bCs/>
          <w:sz w:val="24"/>
          <w:szCs w:val="24"/>
        </w:rPr>
        <w:t>su</w:t>
      </w:r>
      <w:proofErr w:type="spellEnd"/>
      <w:r w:rsidR="283B8E17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od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ranog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djetinjstva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danas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značajno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utjecal</w:t>
      </w:r>
      <w:r w:rsidR="36676B74" w:rsidRPr="3608F831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to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kako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vidi</w:t>
      </w:r>
      <w:r w:rsidR="5EE75434" w:rsidRPr="3608F831">
        <w:rPr>
          <w:rFonts w:ascii="Arial" w:hAnsi="Arial" w:cs="Arial"/>
          <w:b/>
          <w:bCs/>
          <w:sz w:val="24"/>
          <w:szCs w:val="24"/>
        </w:rPr>
        <w:t>te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6347C0E" w:rsidRPr="3608F831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doživljava</w:t>
      </w:r>
      <w:r w:rsidR="38998120" w:rsidRPr="3608F831">
        <w:rPr>
          <w:rFonts w:ascii="Arial" w:hAnsi="Arial" w:cs="Arial"/>
          <w:b/>
          <w:bCs/>
          <w:sz w:val="24"/>
          <w:szCs w:val="24"/>
        </w:rPr>
        <w:t>te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sebe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svijet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7FA859FE" w:rsidRPr="3608F831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druge</w:t>
      </w:r>
      <w:proofErr w:type="spellEnd"/>
      <w:r w:rsidR="12CE9712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2CE9712" w:rsidRPr="3608F831">
        <w:rPr>
          <w:rFonts w:ascii="Arial" w:hAnsi="Arial" w:cs="Arial"/>
          <w:b/>
          <w:bCs/>
          <w:sz w:val="24"/>
          <w:szCs w:val="24"/>
        </w:rPr>
        <w:t>ljude</w:t>
      </w:r>
      <w:proofErr w:type="spellEnd"/>
      <w:r w:rsidR="003A0223" w:rsidRPr="3608F831">
        <w:rPr>
          <w:rFonts w:ascii="Arial" w:hAnsi="Arial" w:cs="Arial"/>
          <w:b/>
          <w:bCs/>
          <w:sz w:val="24"/>
          <w:szCs w:val="24"/>
        </w:rPr>
        <w:t>:</w:t>
      </w:r>
    </w:p>
    <w:p w14:paraId="1B6B1128" w14:textId="77777777" w:rsidR="003A0223" w:rsidRPr="00336E67" w:rsidRDefault="003A0223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D62BAB9" w14:textId="6FF58A5D" w:rsidR="16F01187" w:rsidRDefault="16F01187" w:rsidP="16F01187">
      <w:pPr>
        <w:rPr>
          <w:rFonts w:ascii="Arial" w:hAnsi="Arial" w:cs="Arial"/>
          <w:i/>
          <w:iCs/>
          <w:sz w:val="24"/>
          <w:szCs w:val="24"/>
        </w:rPr>
      </w:pPr>
    </w:p>
    <w:p w14:paraId="11DB06A9" w14:textId="5AD4DD60" w:rsidR="00B57D3D" w:rsidRPr="00336E67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s</w:t>
      </w:r>
      <w:r w:rsidR="382202D4" w:rsidRPr="3A252ED9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auči</w:t>
      </w:r>
      <w:r w:rsidR="7ECB1BD1" w:rsidRPr="3A252ED9">
        <w:rPr>
          <w:rFonts w:ascii="Arial" w:hAnsi="Arial" w:cs="Arial"/>
          <w:i/>
          <w:iCs/>
          <w:sz w:val="24"/>
          <w:szCs w:val="24"/>
        </w:rPr>
        <w:t>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od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tih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ljud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iskustav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seb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svijetu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drugim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ljudim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? </w:t>
      </w:r>
    </w:p>
    <w:p w14:paraId="4D6614F6" w14:textId="6BD95155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5EF4C1B6" w14:textId="3C1BEC86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Ja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sz w:val="24"/>
          <w:szCs w:val="24"/>
        </w:rPr>
        <w:t>sam</w:t>
      </w:r>
      <w:proofErr w:type="spellEnd"/>
      <w:r w:rsidRPr="3A252ED9">
        <w:rPr>
          <w:rFonts w:ascii="Arial" w:hAnsi="Arial" w:cs="Arial"/>
          <w:sz w:val="24"/>
          <w:szCs w:val="24"/>
        </w:rPr>
        <w:t>:</w:t>
      </w:r>
    </w:p>
    <w:p w14:paraId="62986D1F" w14:textId="77777777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AD14660" w14:textId="6CE6F34C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2CEB33" w14:textId="2695E5FA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Svijet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je:</w:t>
      </w:r>
    </w:p>
    <w:p w14:paraId="183036A2" w14:textId="77777777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66354C9" w14:textId="465F9840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400324" w14:textId="4A3BF1B1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Drugi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sz w:val="24"/>
          <w:szCs w:val="24"/>
        </w:rPr>
        <w:t>su</w:t>
      </w:r>
      <w:proofErr w:type="spellEnd"/>
      <w:r w:rsidRPr="3A252ED9">
        <w:rPr>
          <w:rFonts w:ascii="Arial" w:hAnsi="Arial" w:cs="Arial"/>
          <w:sz w:val="24"/>
          <w:szCs w:val="24"/>
        </w:rPr>
        <w:t>:</w:t>
      </w:r>
    </w:p>
    <w:p w14:paraId="2E6E2E3A" w14:textId="5850EBDD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ED9EFEF" w14:textId="4169C68F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270CF7" w14:textId="530AE91E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857F155" w14:textId="3B5450F5" w:rsidR="3059D283" w:rsidRDefault="3059D283" w:rsidP="3A252ED9">
      <w:pPr>
        <w:tabs>
          <w:tab w:val="left" w:pos="4770"/>
        </w:tabs>
        <w:rPr>
          <w:rFonts w:ascii="Arial" w:hAnsi="Arial" w:cs="Arial"/>
          <w:i/>
          <w:iCs/>
          <w:sz w:val="24"/>
          <w:szCs w:val="24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Jes</w:t>
      </w:r>
      <w:r w:rsidR="1B4F6683" w:rsidRPr="3A252ED9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li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formira</w:t>
      </w:r>
      <w:r w:rsidR="37388606" w:rsidRPr="3A252ED9">
        <w:rPr>
          <w:rFonts w:ascii="Arial" w:hAnsi="Arial" w:cs="Arial"/>
          <w:i/>
          <w:iCs/>
          <w:sz w:val="24"/>
          <w:szCs w:val="24"/>
        </w:rPr>
        <w:t>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ek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pravil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i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pretpostavke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temelju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onoga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s</w:t>
      </w:r>
      <w:r w:rsidR="07CC1622" w:rsidRPr="3A252ED9">
        <w:rPr>
          <w:rFonts w:ascii="Arial" w:hAnsi="Arial" w:cs="Arial"/>
          <w:i/>
          <w:iCs/>
          <w:sz w:val="24"/>
          <w:szCs w:val="24"/>
        </w:rPr>
        <w:t>te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nauči</w:t>
      </w:r>
      <w:r w:rsidR="57ECCA42" w:rsidRPr="3A252ED9">
        <w:rPr>
          <w:rFonts w:ascii="Arial" w:hAnsi="Arial" w:cs="Arial"/>
          <w:i/>
          <w:iCs/>
          <w:sz w:val="24"/>
          <w:szCs w:val="24"/>
        </w:rPr>
        <w:t>l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od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tih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</w:rPr>
        <w:t>ljudi</w:t>
      </w:r>
      <w:proofErr w:type="spellEnd"/>
      <w:r w:rsidRPr="3A252ED9">
        <w:rPr>
          <w:rFonts w:ascii="Arial" w:hAnsi="Arial" w:cs="Arial"/>
          <w:i/>
          <w:iCs/>
          <w:sz w:val="24"/>
          <w:szCs w:val="24"/>
        </w:rPr>
        <w:t xml:space="preserve">? </w:t>
      </w:r>
    </w:p>
    <w:p w14:paraId="4F58E4A6" w14:textId="0AAE3D5E" w:rsidR="3059D283" w:rsidRDefault="3059D283" w:rsidP="3A252ED9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proofErr w:type="spellStart"/>
      <w:r w:rsidRPr="16F01187">
        <w:rPr>
          <w:rFonts w:ascii="Arial" w:hAnsi="Arial" w:cs="Arial"/>
          <w:sz w:val="24"/>
          <w:szCs w:val="24"/>
        </w:rPr>
        <w:t>Moram</w:t>
      </w:r>
      <w:proofErr w:type="spellEnd"/>
      <w:r w:rsidRPr="16F0118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16F01187">
        <w:rPr>
          <w:rFonts w:ascii="Arial" w:hAnsi="Arial" w:cs="Arial"/>
          <w:sz w:val="24"/>
          <w:szCs w:val="24"/>
        </w:rPr>
        <w:t>Trebao</w:t>
      </w:r>
      <w:proofErr w:type="spellEnd"/>
      <w:r w:rsidRPr="16F01187">
        <w:rPr>
          <w:rFonts w:ascii="Arial" w:hAnsi="Arial" w:cs="Arial"/>
          <w:sz w:val="24"/>
          <w:szCs w:val="24"/>
        </w:rPr>
        <w:t>/la bi:</w:t>
      </w:r>
    </w:p>
    <w:p w14:paraId="473CF92C" w14:textId="23A317B9" w:rsidR="16F01187" w:rsidRDefault="16F01187" w:rsidP="16F01187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p w14:paraId="04D37696" w14:textId="777A33AD" w:rsidR="3059D283" w:rsidRDefault="3059D283" w:rsidP="3608F831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 w:rsidRPr="16F01187">
        <w:rPr>
          <w:rFonts w:ascii="Arial" w:hAnsi="Arial" w:cs="Arial"/>
          <w:sz w:val="24"/>
          <w:szCs w:val="24"/>
        </w:rPr>
        <w:t xml:space="preserve">Ne </w:t>
      </w:r>
      <w:proofErr w:type="spellStart"/>
      <w:r w:rsidRPr="16F01187">
        <w:rPr>
          <w:rFonts w:ascii="Arial" w:hAnsi="Arial" w:cs="Arial"/>
          <w:sz w:val="24"/>
          <w:szCs w:val="24"/>
        </w:rPr>
        <w:t>smijem</w:t>
      </w:r>
      <w:proofErr w:type="spellEnd"/>
      <w:r w:rsidRPr="16F01187">
        <w:rPr>
          <w:rFonts w:ascii="Arial" w:hAnsi="Arial" w:cs="Arial"/>
          <w:sz w:val="24"/>
          <w:szCs w:val="24"/>
        </w:rPr>
        <w:t>:</w:t>
      </w:r>
    </w:p>
    <w:p w14:paraId="6F9B2577" w14:textId="638E2C96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0DB69C" w14:textId="20861342" w:rsidR="3059D283" w:rsidRDefault="3059D283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3A252ED9">
        <w:rPr>
          <w:rFonts w:ascii="Arial" w:hAnsi="Arial" w:cs="Arial"/>
          <w:sz w:val="24"/>
          <w:szCs w:val="24"/>
        </w:rPr>
        <w:t>Ako</w:t>
      </w:r>
      <w:proofErr w:type="spellEnd"/>
      <w:r w:rsidRPr="3A252ED9">
        <w:rPr>
          <w:rFonts w:ascii="Arial" w:hAnsi="Arial" w:cs="Arial"/>
          <w:sz w:val="24"/>
          <w:szCs w:val="24"/>
        </w:rPr>
        <w:t xml:space="preserve">...    </w:t>
      </w:r>
      <w:proofErr w:type="spellStart"/>
      <w:r w:rsidRPr="3A252ED9">
        <w:rPr>
          <w:rFonts w:ascii="Arial" w:hAnsi="Arial" w:cs="Arial"/>
          <w:sz w:val="24"/>
          <w:szCs w:val="24"/>
        </w:rPr>
        <w:t>onda</w:t>
      </w:r>
      <w:proofErr w:type="spellEnd"/>
    </w:p>
    <w:p w14:paraId="22DC84CD" w14:textId="13F22EFC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5BFFBF7" w14:textId="510C058F" w:rsidR="3A252ED9" w:rsidRDefault="3A252ED9" w:rsidP="3A252ED9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45E5FC" w14:textId="56FE7891" w:rsidR="00B50660" w:rsidRPr="00336E67" w:rsidRDefault="002B5A17" w:rsidP="3A252ED9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3A252ED9">
        <w:rPr>
          <w:rFonts w:ascii="Arial" w:hAnsi="Arial" w:cs="Arial"/>
          <w:b/>
          <w:bCs/>
          <w:sz w:val="24"/>
          <w:szCs w:val="24"/>
        </w:rPr>
        <w:t>7</w:t>
      </w:r>
      <w:r w:rsidR="00731D30" w:rsidRPr="3A252ED9">
        <w:rPr>
          <w:rFonts w:ascii="Arial" w:hAnsi="Arial" w:cs="Arial"/>
          <w:b/>
          <w:bCs/>
          <w:sz w:val="24"/>
          <w:szCs w:val="24"/>
        </w:rPr>
        <w:t xml:space="preserve">. </w:t>
      </w:r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U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nastavku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zapišite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one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misli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koje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obično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pomislite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kad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čujete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formulaciju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Ja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="549FAAE8" w:rsidRPr="3A252ED9">
        <w:rPr>
          <w:rFonts w:ascii="Arial" w:hAnsi="Arial" w:cs="Arial"/>
          <w:b/>
          <w:bCs/>
          <w:sz w:val="24"/>
          <w:szCs w:val="24"/>
        </w:rPr>
        <w:t>sam.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ili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“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Svijet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je...”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ili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Drugi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ljudi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49FAAE8" w:rsidRPr="3A252ED9">
        <w:rPr>
          <w:rFonts w:ascii="Arial" w:hAnsi="Arial" w:cs="Arial"/>
          <w:b/>
          <w:bCs/>
          <w:sz w:val="24"/>
          <w:szCs w:val="24"/>
        </w:rPr>
        <w:t>su</w:t>
      </w:r>
      <w:proofErr w:type="spellEnd"/>
      <w:r w:rsidR="549FAAE8" w:rsidRPr="3A252ED9">
        <w:rPr>
          <w:rFonts w:ascii="Arial" w:hAnsi="Arial" w:cs="Arial"/>
          <w:b/>
          <w:bCs/>
          <w:sz w:val="24"/>
          <w:szCs w:val="24"/>
        </w:rPr>
        <w:t>...”:</w:t>
      </w:r>
    </w:p>
    <w:p w14:paraId="585F1875" w14:textId="5BDB3C76" w:rsidR="3A252ED9" w:rsidRDefault="3A252ED9" w:rsidP="3A252ED9">
      <w:pPr>
        <w:tabs>
          <w:tab w:val="left" w:pos="4770"/>
        </w:tabs>
        <w:rPr>
          <w:rFonts w:ascii="Arial" w:hAnsi="Arial" w:cs="Arial"/>
          <w:b/>
          <w:bCs/>
          <w:sz w:val="24"/>
          <w:szCs w:val="24"/>
        </w:rPr>
      </w:pPr>
    </w:p>
    <w:p w14:paraId="71949FED" w14:textId="77777777" w:rsidR="00731D30" w:rsidRDefault="00731D3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85E46EF" w14:textId="7FA30EE1" w:rsidR="00B50660" w:rsidRDefault="00B50660" w:rsidP="3608F831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2471F2E" w14:textId="77777777" w:rsidR="00B50660" w:rsidRPr="00336E67" w:rsidRDefault="00B5066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7F0A30" w14:textId="549F4AE8" w:rsidR="00731D30" w:rsidRDefault="00F76D05" w:rsidP="3608F831">
      <w:pPr>
        <w:tabs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3608F831">
        <w:rPr>
          <w:rFonts w:ascii="Arial" w:hAnsi="Arial" w:cs="Arial"/>
          <w:b/>
          <w:bCs/>
          <w:sz w:val="24"/>
          <w:szCs w:val="24"/>
        </w:rPr>
        <w:t>8</w:t>
      </w:r>
      <w:r w:rsidR="00731D30" w:rsidRPr="3608F831">
        <w:rPr>
          <w:rFonts w:ascii="Arial" w:hAnsi="Arial" w:cs="Arial"/>
          <w:b/>
          <w:bCs/>
          <w:sz w:val="24"/>
          <w:szCs w:val="24"/>
        </w:rPr>
        <w:t xml:space="preserve">. </w:t>
      </w:r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U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nastavku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zapišite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one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misli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koje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obično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pomislite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kad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čujete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formulaciju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"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Trebao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bi /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Moram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>.</w:t>
      </w:r>
      <w:r w:rsidR="778CC1E3" w:rsidRPr="3608F831">
        <w:rPr>
          <w:rFonts w:ascii="Arial" w:hAnsi="Arial" w:cs="Arial"/>
          <w:b/>
          <w:bCs/>
          <w:sz w:val="24"/>
          <w:szCs w:val="24"/>
        </w:rPr>
        <w:t>.</w:t>
      </w:r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.”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ili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 xml:space="preserve"> “Ne </w:t>
      </w:r>
      <w:proofErr w:type="spellStart"/>
      <w:r w:rsidR="1D5456E7" w:rsidRPr="3608F831">
        <w:rPr>
          <w:rFonts w:ascii="Arial" w:hAnsi="Arial" w:cs="Arial"/>
          <w:b/>
          <w:bCs/>
          <w:sz w:val="24"/>
          <w:szCs w:val="24"/>
        </w:rPr>
        <w:t>smijem</w:t>
      </w:r>
      <w:proofErr w:type="spellEnd"/>
      <w:r w:rsidR="1D5456E7" w:rsidRPr="3608F831">
        <w:rPr>
          <w:rFonts w:ascii="Arial" w:hAnsi="Arial" w:cs="Arial"/>
          <w:b/>
          <w:bCs/>
          <w:sz w:val="24"/>
          <w:szCs w:val="24"/>
        </w:rPr>
        <w:t>...”:</w:t>
      </w:r>
    </w:p>
    <w:p w14:paraId="3CB6CD1F" w14:textId="77777777" w:rsidR="00F76D05" w:rsidRPr="00336E67" w:rsidRDefault="00F76D05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BE7F780" w14:textId="77777777" w:rsidR="00731D30" w:rsidRPr="00336E67" w:rsidRDefault="00731D3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0ED027" w14:textId="77777777" w:rsidR="00731D30" w:rsidRPr="00336E67" w:rsidRDefault="00731D30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C543C29" w14:textId="77777777" w:rsidR="004653E4" w:rsidRPr="00336E67" w:rsidRDefault="004653E4" w:rsidP="00F42E8F">
      <w:pPr>
        <w:tabs>
          <w:tab w:val="left" w:pos="4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694E27D" w14:textId="07EA3A7E" w:rsidR="004653E4" w:rsidRPr="00336E67" w:rsidRDefault="00F76D05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16F01187">
        <w:rPr>
          <w:rFonts w:ascii="Arial" w:hAnsi="Arial" w:cs="Arial"/>
          <w:b/>
          <w:bCs/>
          <w:sz w:val="24"/>
          <w:szCs w:val="24"/>
        </w:rPr>
        <w:t>9</w:t>
      </w:r>
      <w:r w:rsidR="00731D30" w:rsidRPr="16F01187">
        <w:rPr>
          <w:rFonts w:ascii="Arial" w:hAnsi="Arial" w:cs="Arial"/>
          <w:b/>
          <w:bCs/>
          <w:sz w:val="24"/>
          <w:szCs w:val="24"/>
        </w:rPr>
        <w:t xml:space="preserve">. </w:t>
      </w:r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U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nastavku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zapišite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 one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misli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koje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obično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pomislite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kad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čujete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formulaciju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Ako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...., </w:t>
      </w:r>
      <w:proofErr w:type="spellStart"/>
      <w:r w:rsidR="51E9754B" w:rsidRPr="16F01187">
        <w:rPr>
          <w:rFonts w:ascii="Arial" w:hAnsi="Arial" w:cs="Arial"/>
          <w:b/>
          <w:bCs/>
          <w:sz w:val="24"/>
          <w:szCs w:val="24"/>
        </w:rPr>
        <w:t>onda</w:t>
      </w:r>
      <w:proofErr w:type="spellEnd"/>
      <w:r w:rsidR="51E9754B" w:rsidRPr="16F01187">
        <w:rPr>
          <w:rFonts w:ascii="Arial" w:hAnsi="Arial" w:cs="Arial"/>
          <w:b/>
          <w:bCs/>
          <w:sz w:val="24"/>
          <w:szCs w:val="24"/>
        </w:rPr>
        <w:t xml:space="preserve">....” </w:t>
      </w:r>
      <w:r w:rsidR="51E9754B" w:rsidRPr="16F01187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51E9754B" w:rsidRPr="16F01187">
        <w:rPr>
          <w:rFonts w:ascii="Arial" w:hAnsi="Arial" w:cs="Arial"/>
          <w:i/>
          <w:iCs/>
          <w:sz w:val="24"/>
          <w:szCs w:val="24"/>
        </w:rPr>
        <w:t>Ako</w:t>
      </w:r>
      <w:proofErr w:type="spellEnd"/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i/>
          <w:iCs/>
          <w:sz w:val="24"/>
          <w:szCs w:val="24"/>
        </w:rPr>
        <w:t>ja</w:t>
      </w:r>
      <w:proofErr w:type="spellEnd"/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i/>
          <w:iCs/>
          <w:sz w:val="24"/>
          <w:szCs w:val="24"/>
        </w:rPr>
        <w:t>napravim</w:t>
      </w:r>
      <w:proofErr w:type="spellEnd"/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i/>
          <w:iCs/>
          <w:sz w:val="24"/>
          <w:szCs w:val="24"/>
        </w:rPr>
        <w:t>ovo</w:t>
      </w:r>
      <w:proofErr w:type="spellEnd"/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51E9754B" w:rsidRPr="16F01187">
        <w:rPr>
          <w:rFonts w:ascii="Arial" w:hAnsi="Arial" w:cs="Arial"/>
          <w:i/>
          <w:iCs/>
          <w:sz w:val="24"/>
          <w:szCs w:val="24"/>
        </w:rPr>
        <w:t>dogodit</w:t>
      </w:r>
      <w:proofErr w:type="spellEnd"/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i/>
          <w:iCs/>
          <w:sz w:val="24"/>
          <w:szCs w:val="24"/>
        </w:rPr>
        <w:t>će</w:t>
      </w:r>
      <w:proofErr w:type="spellEnd"/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 se ono, </w:t>
      </w:r>
      <w:proofErr w:type="spellStart"/>
      <w:r w:rsidR="51E9754B" w:rsidRPr="16F01187">
        <w:rPr>
          <w:rFonts w:ascii="Arial" w:hAnsi="Arial" w:cs="Arial"/>
          <w:i/>
          <w:iCs/>
          <w:sz w:val="24"/>
          <w:szCs w:val="24"/>
        </w:rPr>
        <w:t>netko</w:t>
      </w:r>
      <w:proofErr w:type="spellEnd"/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51E9754B" w:rsidRPr="16F01187">
        <w:rPr>
          <w:rFonts w:ascii="Arial" w:hAnsi="Arial" w:cs="Arial"/>
          <w:i/>
          <w:iCs/>
          <w:sz w:val="24"/>
          <w:szCs w:val="24"/>
        </w:rPr>
        <w:t>će</w:t>
      </w:r>
      <w:proofErr w:type="spellEnd"/>
      <w:r w:rsidR="51E9754B" w:rsidRPr="16F01187">
        <w:rPr>
          <w:rFonts w:ascii="Arial" w:hAnsi="Arial" w:cs="Arial"/>
          <w:i/>
          <w:iCs/>
          <w:sz w:val="24"/>
          <w:szCs w:val="24"/>
        </w:rPr>
        <w:t xml:space="preserve">...) </w:t>
      </w:r>
    </w:p>
    <w:p w14:paraId="3D352D58" w14:textId="1F4929C3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53D5DB7" w14:textId="0583607F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6DD8D40" w14:textId="6DE6FB80" w:rsidR="16F01187" w:rsidRDefault="16F01187" w:rsidP="16F01187">
      <w:pPr>
        <w:tabs>
          <w:tab w:val="left" w:pos="477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5C9A5D2" w14:textId="645EFD5B" w:rsidR="004653E4" w:rsidRDefault="00F76D05" w:rsidP="16F011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16F01187">
        <w:rPr>
          <w:rFonts w:ascii="Arial" w:hAnsi="Arial" w:cs="Arial"/>
          <w:b/>
          <w:bCs/>
          <w:sz w:val="24"/>
          <w:szCs w:val="24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 w:rsidR="11FE570D" w:rsidRPr="16F01187">
        <w:rPr>
          <w:rFonts w:ascii="Arial" w:hAnsi="Arial" w:cs="Arial"/>
          <w:b/>
          <w:bCs/>
          <w:sz w:val="24"/>
          <w:szCs w:val="24"/>
        </w:rPr>
        <w:t>Tehnika</w:t>
      </w:r>
      <w:proofErr w:type="spellEnd"/>
      <w:r w:rsidR="11FE570D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1FE570D" w:rsidRPr="16F01187">
        <w:rPr>
          <w:rFonts w:ascii="Arial" w:hAnsi="Arial" w:cs="Arial"/>
          <w:b/>
          <w:bCs/>
          <w:sz w:val="24"/>
          <w:szCs w:val="24"/>
        </w:rPr>
        <w:t>silazne</w:t>
      </w:r>
      <w:proofErr w:type="spellEnd"/>
      <w:r w:rsidR="11FE570D" w:rsidRPr="16F011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1FE570D" w:rsidRPr="16F01187">
        <w:rPr>
          <w:rFonts w:ascii="Arial" w:hAnsi="Arial" w:cs="Arial"/>
          <w:b/>
          <w:bCs/>
          <w:sz w:val="24"/>
          <w:szCs w:val="24"/>
        </w:rPr>
        <w:t>strelice</w:t>
      </w:r>
      <w:proofErr w:type="spellEnd"/>
    </w:p>
    <w:p w14:paraId="53EB618C" w14:textId="77777777" w:rsidR="00F42E8F" w:rsidRDefault="00F42E8F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0A263C" w14:textId="77777777" w:rsidR="00F76D05" w:rsidRDefault="00F76D05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696E45" w14:textId="0BF266B1" w:rsidR="00F76D05" w:rsidRDefault="00F42E8F" w:rsidP="3A252ED9">
      <w:pPr>
        <w:tabs>
          <w:tab w:val="left" w:pos="1080"/>
          <w:tab w:val="left" w:pos="477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3A252ED9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spellStart"/>
      <w:r w:rsidR="008512CE" w:rsidRPr="3A252ED9">
        <w:rPr>
          <w:rFonts w:ascii="Arial" w:hAnsi="Arial" w:cs="Arial"/>
          <w:b/>
          <w:bCs/>
          <w:sz w:val="24"/>
          <w:szCs w:val="24"/>
        </w:rPr>
        <w:t>S</w:t>
      </w:r>
      <w:r w:rsidR="6B939DFA" w:rsidRPr="3A252ED9">
        <w:rPr>
          <w:rFonts w:ascii="Arial" w:hAnsi="Arial" w:cs="Arial"/>
          <w:b/>
          <w:bCs/>
          <w:sz w:val="24"/>
          <w:szCs w:val="24"/>
        </w:rPr>
        <w:t>ituacija</w:t>
      </w:r>
      <w:proofErr w:type="spellEnd"/>
      <w:r w:rsidR="6B939DFA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6B939DFA" w:rsidRPr="3A252ED9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6B939DFA" w:rsidRPr="3A252E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6B939DFA" w:rsidRPr="3A252ED9">
        <w:rPr>
          <w:rFonts w:ascii="Arial" w:hAnsi="Arial" w:cs="Arial"/>
          <w:b/>
          <w:bCs/>
          <w:sz w:val="24"/>
          <w:szCs w:val="24"/>
        </w:rPr>
        <w:t>misao</w:t>
      </w:r>
      <w:proofErr w:type="spellEnd"/>
      <w:r w:rsidR="00F76D05" w:rsidRPr="3A252ED9">
        <w:rPr>
          <w:rFonts w:ascii="Arial" w:hAnsi="Arial" w:cs="Arial"/>
          <w:b/>
          <w:bCs/>
          <w:sz w:val="24"/>
          <w:szCs w:val="24"/>
        </w:rPr>
        <w:t>:</w:t>
      </w:r>
    </w:p>
    <w:p w14:paraId="4FB7EF75" w14:textId="77777777" w:rsidR="008512CE" w:rsidRDefault="008512CE" w:rsidP="00F42E8F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6A43A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3564DD0C" w14:textId="1839CBAF" w:rsidR="008512CE" w:rsidRDefault="008512CE" w:rsidP="16F01187">
      <w:pPr>
        <w:tabs>
          <w:tab w:val="left" w:pos="4770"/>
        </w:tabs>
        <w:spacing w:after="0" w:line="240" w:lineRule="auto"/>
        <w:ind w:left="360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80F304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62F7E29A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9101C" wp14:editId="581BB51F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F316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111.5pt;margin-top:6.9pt;width:32.2pt;height:4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NAlsYW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3B066E0B" w14:textId="0B785425" w:rsidR="008512CE" w:rsidRDefault="674102D8" w:rsidP="3A252ED9">
      <w:pPr>
        <w:tabs>
          <w:tab w:val="left" w:pos="441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je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istina</w:t>
      </w:r>
      <w:proofErr w:type="spellEnd"/>
      <w:r w:rsidR="008512CE" w:rsidRPr="3A252ED9">
        <w:rPr>
          <w:rFonts w:ascii="Arial" w:hAnsi="Arial" w:cs="Arial"/>
          <w:i/>
          <w:iCs/>
          <w:sz w:val="24"/>
          <w:szCs w:val="24"/>
          <w:lang w:val="en-US"/>
        </w:rPr>
        <w:t>,</w:t>
      </w:r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govori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o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svijetu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i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drugim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ljudima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?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>znači</w:t>
      </w:r>
      <w:proofErr w:type="spellEnd"/>
      <w:r w:rsidR="40391C1C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? </w:t>
      </w:r>
      <w:r w:rsidR="008512CE"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</w:p>
    <w:p w14:paraId="00B87FA8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4105F379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1C5A3F94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4D45CECE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A1B9DF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053E2" wp14:editId="399ED4FA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51B54" id="Down Arrow 3" o:spid="_x0000_s1026" type="#_x0000_t67" style="position:absolute;margin-left:111.5pt;margin-top:6.9pt;width:32.2pt;height: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NvDIwu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178CA0B7" w14:textId="5EE8AADE" w:rsidR="31C01A06" w:rsidRDefault="31C01A06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je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istina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govor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svijetu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drugim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ljudima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?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znač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?</w:t>
      </w:r>
    </w:p>
    <w:p w14:paraId="65951657" w14:textId="77777777" w:rsidR="008512CE" w:rsidRPr="00336E67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2387043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DB96815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1CDAA6A7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B3810EA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0ED95FC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D466D" wp14:editId="1E6381A4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F53E0" id="Down Arrow 4" o:spid="_x0000_s1026" type="#_x0000_t67" style="position:absolute;margin-left:111.5pt;margin-top:6.9pt;width:32.2pt;height:4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Gh9PRS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4901F40C" w14:textId="2A5DEBCE" w:rsidR="008512CE" w:rsidRPr="008512CE" w:rsidRDefault="4E498E52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je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istina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govor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svijetu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drugim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ljudima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?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znač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?</w:t>
      </w:r>
    </w:p>
    <w:p w14:paraId="6AFC518A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6CD10B86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2AB3FF34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56523A8B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2B9CB95E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368020F1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13356" wp14:editId="13CB6461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295F7" id="Down Arrow 5" o:spid="_x0000_s1026" type="#_x0000_t67" style="position:absolute;margin-left:111.5pt;margin-top:6.9pt;width:32.2pt;height:4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GObr5q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02A90A6D" w14:textId="5C894FEB" w:rsidR="008512CE" w:rsidRPr="008512CE" w:rsidRDefault="5DFAAD47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je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istina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govor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svijetu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drugim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ljudima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?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znač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?</w:t>
      </w:r>
    </w:p>
    <w:p w14:paraId="2A01B1AB" w14:textId="77777777" w:rsidR="008512CE" w:rsidRPr="00336E67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1E09BE33" w14:textId="77777777" w:rsidR="008512CE" w:rsidRDefault="008512CE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76D2632C" w14:textId="77777777" w:rsidR="00456861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0033751E" w14:textId="77777777" w:rsidR="00456861" w:rsidRPr="00336E67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5120A330" w14:textId="77777777" w:rsidR="00456861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</w:p>
    <w:p w14:paraId="6C21577B" w14:textId="77777777" w:rsidR="00456861" w:rsidRDefault="00456861" w:rsidP="00F42E8F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6938F" wp14:editId="4EE7C93D">
                <wp:simplePos x="0" y="0"/>
                <wp:positionH relativeFrom="column">
                  <wp:posOffset>1416050</wp:posOffset>
                </wp:positionH>
                <wp:positionV relativeFrom="paragraph">
                  <wp:posOffset>87735</wp:posOffset>
                </wp:positionV>
                <wp:extent cx="408940" cy="543560"/>
                <wp:effectExtent l="19050" t="0" r="10160" b="4699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435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4A2D8" id="Down Arrow 6" o:spid="_x0000_s1026" type="#_x0000_t67" style="position:absolute;margin-left:111.5pt;margin-top:6.9pt;width:32.2pt;height:4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" adj="13475" fillcolor="white [3212]" strokecolor="black [3213]"/>
            </w:pict>
          </mc:Fallback>
        </mc:AlternateContent>
      </w:r>
    </w:p>
    <w:p w14:paraId="0C3F446A" w14:textId="1AC24DDE" w:rsidR="7EE26954" w:rsidRDefault="7EE26954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Ak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je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istina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govor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svijetu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drugim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ljudima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?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Što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to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men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znači</w:t>
      </w:r>
      <w:proofErr w:type="spellEnd"/>
      <w:r w:rsidRPr="3A252ED9">
        <w:rPr>
          <w:rFonts w:ascii="Arial" w:hAnsi="Arial" w:cs="Arial"/>
          <w:i/>
          <w:iCs/>
          <w:sz w:val="24"/>
          <w:szCs w:val="24"/>
          <w:lang w:val="en-US"/>
        </w:rPr>
        <w:t>?</w:t>
      </w:r>
    </w:p>
    <w:p w14:paraId="020EB65E" w14:textId="473ED44F" w:rsidR="3A252ED9" w:rsidRDefault="3A252ED9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5D37BCB4" w14:textId="13200B35" w:rsidR="3A252ED9" w:rsidRDefault="3A252ED9" w:rsidP="3A252ED9">
      <w:pPr>
        <w:tabs>
          <w:tab w:val="left" w:pos="4770"/>
        </w:tabs>
        <w:spacing w:after="0" w:line="240" w:lineRule="auto"/>
        <w:ind w:left="486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1035F0AA" w14:textId="740298B0" w:rsidR="3A252ED9" w:rsidRDefault="3A252ED9" w:rsidP="3A252ED9">
      <w:pPr>
        <w:tabs>
          <w:tab w:val="left" w:pos="4770"/>
        </w:tabs>
        <w:spacing w:after="0" w:line="240" w:lineRule="auto"/>
        <w:ind w:left="4590" w:hanging="27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2712A24C" w14:textId="77AF91F0" w:rsidR="00456861" w:rsidRDefault="00456861" w:rsidP="16F01187">
      <w:pPr>
        <w:tabs>
          <w:tab w:val="left" w:pos="4770"/>
        </w:tabs>
        <w:spacing w:after="0" w:line="240" w:lineRule="auto"/>
        <w:ind w:left="5040" w:hanging="27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56861" w:rsidSect="00336E67">
      <w:headerReference w:type="default" r:id="rId7"/>
      <w:footerReference w:type="default" r:id="rId8"/>
      <w:pgSz w:w="12240" w:h="15840"/>
      <w:pgMar w:top="1152" w:right="1008" w:bottom="115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E0E58" w14:textId="77777777" w:rsidR="006275E4" w:rsidRDefault="006275E4">
      <w:pPr>
        <w:spacing w:after="0" w:line="240" w:lineRule="auto"/>
      </w:pPr>
      <w:r>
        <w:separator/>
      </w:r>
    </w:p>
  </w:endnote>
  <w:endnote w:type="continuationSeparator" w:id="0">
    <w:p w14:paraId="0EC57C63" w14:textId="77777777" w:rsidR="006275E4" w:rsidRDefault="0062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B84AC55-8A3A-40F1-8BDA-AC99D1A68672}"/>
    <w:embedBold r:id="rId2" w:fontKey="{87C7C460-8C54-42DB-98AA-416253601B4B}"/>
    <w:embedItalic r:id="rId3" w:fontKey="{850A247F-1159-47FA-AE54-67056D20B1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B0CDCFF-5FAA-4231-8CC2-D845AA95F2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4BA69DC-5AB8-498C-9312-D71706C97D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6F01187" w14:paraId="4EEA47E4" w14:textId="77777777" w:rsidTr="16F01187">
      <w:tc>
        <w:tcPr>
          <w:tcW w:w="3405" w:type="dxa"/>
        </w:tcPr>
        <w:p w14:paraId="070652B3" w14:textId="34E954C3" w:rsidR="16F01187" w:rsidRDefault="16F01187" w:rsidP="16F01187">
          <w:pPr>
            <w:pStyle w:val="Header"/>
            <w:ind w:left="-115"/>
          </w:pPr>
        </w:p>
      </w:tc>
      <w:tc>
        <w:tcPr>
          <w:tcW w:w="3405" w:type="dxa"/>
        </w:tcPr>
        <w:p w14:paraId="209E25AB" w14:textId="28D4FBC1" w:rsidR="16F01187" w:rsidRDefault="16F01187" w:rsidP="16F01187">
          <w:pPr>
            <w:pStyle w:val="Header"/>
            <w:jc w:val="center"/>
          </w:pPr>
        </w:p>
      </w:tc>
      <w:tc>
        <w:tcPr>
          <w:tcW w:w="3405" w:type="dxa"/>
        </w:tcPr>
        <w:p w14:paraId="095C5E84" w14:textId="67A17B94" w:rsidR="16F01187" w:rsidRDefault="16F01187" w:rsidP="16F0118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 w:rsidR="00880401">
            <w:fldChar w:fldCharType="separate"/>
          </w:r>
          <w:r w:rsidR="00880401">
            <w:rPr>
              <w:noProof/>
            </w:rPr>
            <w:t>1</w:t>
          </w:r>
          <w:r>
            <w:fldChar w:fldCharType="end"/>
          </w:r>
        </w:p>
      </w:tc>
    </w:tr>
  </w:tbl>
  <w:p w14:paraId="15A9D92F" w14:textId="32C99FBA" w:rsidR="16F01187" w:rsidRDefault="16F01187" w:rsidP="16F01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11094" w14:textId="77777777" w:rsidR="006275E4" w:rsidRDefault="006275E4">
      <w:pPr>
        <w:spacing w:after="0" w:line="240" w:lineRule="auto"/>
      </w:pPr>
      <w:r>
        <w:separator/>
      </w:r>
    </w:p>
  </w:footnote>
  <w:footnote w:type="continuationSeparator" w:id="0">
    <w:p w14:paraId="3B89759C" w14:textId="77777777" w:rsidR="006275E4" w:rsidRDefault="0062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6F01187" w14:paraId="6217508F" w14:textId="77777777" w:rsidTr="16F01187">
      <w:tc>
        <w:tcPr>
          <w:tcW w:w="3405" w:type="dxa"/>
        </w:tcPr>
        <w:p w14:paraId="7B2F863D" w14:textId="6131F54F" w:rsidR="16F01187" w:rsidRDefault="16F01187" w:rsidP="16F01187">
          <w:pPr>
            <w:pStyle w:val="Header"/>
            <w:ind w:left="-115"/>
          </w:pPr>
        </w:p>
      </w:tc>
      <w:tc>
        <w:tcPr>
          <w:tcW w:w="3405" w:type="dxa"/>
        </w:tcPr>
        <w:p w14:paraId="6BD63BD9" w14:textId="0A70A4C3" w:rsidR="16F01187" w:rsidRDefault="16F01187" w:rsidP="16F01187">
          <w:pPr>
            <w:pStyle w:val="Header"/>
            <w:jc w:val="center"/>
          </w:pPr>
        </w:p>
      </w:tc>
      <w:tc>
        <w:tcPr>
          <w:tcW w:w="3405" w:type="dxa"/>
        </w:tcPr>
        <w:p w14:paraId="59E49DF1" w14:textId="315E0639" w:rsidR="16F01187" w:rsidRDefault="16F01187" w:rsidP="16F01187">
          <w:pPr>
            <w:pStyle w:val="Header"/>
            <w:ind w:right="-115"/>
            <w:jc w:val="right"/>
          </w:pPr>
        </w:p>
      </w:tc>
    </w:tr>
  </w:tbl>
  <w:p w14:paraId="51894B39" w14:textId="73786AEC" w:rsidR="16F01187" w:rsidRDefault="16F01187" w:rsidP="16F01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02"/>
    <w:rsid w:val="00046BB4"/>
    <w:rsid w:val="000835F7"/>
    <w:rsid w:val="000D31BB"/>
    <w:rsid w:val="000E2DF1"/>
    <w:rsid w:val="0013045D"/>
    <w:rsid w:val="00157439"/>
    <w:rsid w:val="001B1034"/>
    <w:rsid w:val="001B2DD9"/>
    <w:rsid w:val="001B5AE9"/>
    <w:rsid w:val="001C49CB"/>
    <w:rsid w:val="00217B43"/>
    <w:rsid w:val="00227C6A"/>
    <w:rsid w:val="002A5BB1"/>
    <w:rsid w:val="002B3D9A"/>
    <w:rsid w:val="002B5884"/>
    <w:rsid w:val="002B5A17"/>
    <w:rsid w:val="002C4ECC"/>
    <w:rsid w:val="00310ADD"/>
    <w:rsid w:val="003206CC"/>
    <w:rsid w:val="00320A2A"/>
    <w:rsid w:val="00336E67"/>
    <w:rsid w:val="0035384D"/>
    <w:rsid w:val="0036663A"/>
    <w:rsid w:val="003951C7"/>
    <w:rsid w:val="003A0223"/>
    <w:rsid w:val="003D7C5C"/>
    <w:rsid w:val="00456861"/>
    <w:rsid w:val="004653E4"/>
    <w:rsid w:val="004909B0"/>
    <w:rsid w:val="004B2802"/>
    <w:rsid w:val="00514096"/>
    <w:rsid w:val="005371EE"/>
    <w:rsid w:val="00541A89"/>
    <w:rsid w:val="0054767E"/>
    <w:rsid w:val="006275E4"/>
    <w:rsid w:val="006C66F3"/>
    <w:rsid w:val="006E1CC2"/>
    <w:rsid w:val="00731D30"/>
    <w:rsid w:val="007801A0"/>
    <w:rsid w:val="0078083F"/>
    <w:rsid w:val="00791A48"/>
    <w:rsid w:val="007E36E9"/>
    <w:rsid w:val="00814461"/>
    <w:rsid w:val="008512CE"/>
    <w:rsid w:val="008526AB"/>
    <w:rsid w:val="00880401"/>
    <w:rsid w:val="0088427D"/>
    <w:rsid w:val="008F3AFB"/>
    <w:rsid w:val="00953163"/>
    <w:rsid w:val="009C2355"/>
    <w:rsid w:val="00A00206"/>
    <w:rsid w:val="00A17EC6"/>
    <w:rsid w:val="00A34BC1"/>
    <w:rsid w:val="00A66DDB"/>
    <w:rsid w:val="00A74168"/>
    <w:rsid w:val="00AB3E33"/>
    <w:rsid w:val="00AC4C15"/>
    <w:rsid w:val="00B11833"/>
    <w:rsid w:val="00B12857"/>
    <w:rsid w:val="00B32CF4"/>
    <w:rsid w:val="00B37BF8"/>
    <w:rsid w:val="00B50660"/>
    <w:rsid w:val="00B57D3D"/>
    <w:rsid w:val="00B84727"/>
    <w:rsid w:val="00B95AEA"/>
    <w:rsid w:val="00BB2F07"/>
    <w:rsid w:val="00BC0256"/>
    <w:rsid w:val="00C04F30"/>
    <w:rsid w:val="00C073CD"/>
    <w:rsid w:val="00C15CC2"/>
    <w:rsid w:val="00C22E7F"/>
    <w:rsid w:val="00C4198D"/>
    <w:rsid w:val="00C731F2"/>
    <w:rsid w:val="00CC32F0"/>
    <w:rsid w:val="00CE7A29"/>
    <w:rsid w:val="00CF5F10"/>
    <w:rsid w:val="00D23853"/>
    <w:rsid w:val="00D40A3D"/>
    <w:rsid w:val="00D41BB4"/>
    <w:rsid w:val="00D6745C"/>
    <w:rsid w:val="00DB4EFC"/>
    <w:rsid w:val="00DC4AB4"/>
    <w:rsid w:val="00DD128C"/>
    <w:rsid w:val="00E270F4"/>
    <w:rsid w:val="00E317C8"/>
    <w:rsid w:val="00E34FCD"/>
    <w:rsid w:val="00E7493B"/>
    <w:rsid w:val="00E976CC"/>
    <w:rsid w:val="00EB4F3E"/>
    <w:rsid w:val="00ED7AE6"/>
    <w:rsid w:val="00F42E8F"/>
    <w:rsid w:val="00F76D05"/>
    <w:rsid w:val="00F94830"/>
    <w:rsid w:val="00F9544C"/>
    <w:rsid w:val="00F9702F"/>
    <w:rsid w:val="00FD2BBE"/>
    <w:rsid w:val="01847528"/>
    <w:rsid w:val="025E8F9C"/>
    <w:rsid w:val="034C5B2D"/>
    <w:rsid w:val="0691BDEE"/>
    <w:rsid w:val="0709A6EC"/>
    <w:rsid w:val="076AED90"/>
    <w:rsid w:val="07CC1622"/>
    <w:rsid w:val="08DF8C19"/>
    <w:rsid w:val="08F961A7"/>
    <w:rsid w:val="099FB5A3"/>
    <w:rsid w:val="09C70CE7"/>
    <w:rsid w:val="0A37947B"/>
    <w:rsid w:val="0B122F11"/>
    <w:rsid w:val="0CAF6752"/>
    <w:rsid w:val="0E163F73"/>
    <w:rsid w:val="0F21E132"/>
    <w:rsid w:val="0F253F07"/>
    <w:rsid w:val="0F9092C6"/>
    <w:rsid w:val="0F93336B"/>
    <w:rsid w:val="10D96327"/>
    <w:rsid w:val="11D3B8E7"/>
    <w:rsid w:val="11FE570D"/>
    <w:rsid w:val="12CE9712"/>
    <w:rsid w:val="134B98D6"/>
    <w:rsid w:val="150ED3A7"/>
    <w:rsid w:val="1601CE73"/>
    <w:rsid w:val="16F01187"/>
    <w:rsid w:val="1748A4AB"/>
    <w:rsid w:val="18BC17E5"/>
    <w:rsid w:val="18FD9D69"/>
    <w:rsid w:val="19A7F230"/>
    <w:rsid w:val="1B4F6683"/>
    <w:rsid w:val="1B4F784B"/>
    <w:rsid w:val="1D5456E7"/>
    <w:rsid w:val="1E9280C5"/>
    <w:rsid w:val="21865988"/>
    <w:rsid w:val="237A2217"/>
    <w:rsid w:val="24405010"/>
    <w:rsid w:val="24D722A7"/>
    <w:rsid w:val="24E5744D"/>
    <w:rsid w:val="2701D819"/>
    <w:rsid w:val="274D8D9E"/>
    <w:rsid w:val="2826249F"/>
    <w:rsid w:val="28345DB9"/>
    <w:rsid w:val="283B8E17"/>
    <w:rsid w:val="299958F3"/>
    <w:rsid w:val="2B9AD6A3"/>
    <w:rsid w:val="2BAF0680"/>
    <w:rsid w:val="2C1AAFEA"/>
    <w:rsid w:val="2D6C4DA9"/>
    <w:rsid w:val="2E0F919D"/>
    <w:rsid w:val="2E167EFC"/>
    <w:rsid w:val="2E64DC90"/>
    <w:rsid w:val="2E9FB025"/>
    <w:rsid w:val="2FF0C0A7"/>
    <w:rsid w:val="300214D1"/>
    <w:rsid w:val="3020DC00"/>
    <w:rsid w:val="30481275"/>
    <w:rsid w:val="3059D283"/>
    <w:rsid w:val="30EA7F88"/>
    <w:rsid w:val="31C01A06"/>
    <w:rsid w:val="3412E849"/>
    <w:rsid w:val="346FD8A5"/>
    <w:rsid w:val="3481137C"/>
    <w:rsid w:val="3561823B"/>
    <w:rsid w:val="3608F831"/>
    <w:rsid w:val="36676B74"/>
    <w:rsid w:val="37388606"/>
    <w:rsid w:val="37FA922B"/>
    <w:rsid w:val="382202D4"/>
    <w:rsid w:val="38515545"/>
    <w:rsid w:val="38998120"/>
    <w:rsid w:val="394349C8"/>
    <w:rsid w:val="3A252ED9"/>
    <w:rsid w:val="3C2778A7"/>
    <w:rsid w:val="40391C1C"/>
    <w:rsid w:val="44375F2F"/>
    <w:rsid w:val="44CF9897"/>
    <w:rsid w:val="45A78361"/>
    <w:rsid w:val="46DACBAD"/>
    <w:rsid w:val="48B16024"/>
    <w:rsid w:val="4AB175F4"/>
    <w:rsid w:val="4AD29751"/>
    <w:rsid w:val="4BDECA10"/>
    <w:rsid w:val="4C06E967"/>
    <w:rsid w:val="4C3C0B7E"/>
    <w:rsid w:val="4E498E52"/>
    <w:rsid w:val="4EC3B14C"/>
    <w:rsid w:val="4ECB9ED2"/>
    <w:rsid w:val="4EDCD9A9"/>
    <w:rsid w:val="4FE03B02"/>
    <w:rsid w:val="515344A0"/>
    <w:rsid w:val="51E9754B"/>
    <w:rsid w:val="5426B7DB"/>
    <w:rsid w:val="549FAAE8"/>
    <w:rsid w:val="55489446"/>
    <w:rsid w:val="55EA4DEE"/>
    <w:rsid w:val="57723F8C"/>
    <w:rsid w:val="57ECCA42"/>
    <w:rsid w:val="5B988785"/>
    <w:rsid w:val="5BC3B391"/>
    <w:rsid w:val="5C1FD3F6"/>
    <w:rsid w:val="5D59746B"/>
    <w:rsid w:val="5DFAAD47"/>
    <w:rsid w:val="5EE75434"/>
    <w:rsid w:val="62322A9D"/>
    <w:rsid w:val="6418FE11"/>
    <w:rsid w:val="64DAE0CF"/>
    <w:rsid w:val="674102D8"/>
    <w:rsid w:val="68954D5D"/>
    <w:rsid w:val="6A1ECF16"/>
    <w:rsid w:val="6AFF0FD9"/>
    <w:rsid w:val="6B0E5272"/>
    <w:rsid w:val="6B939DFA"/>
    <w:rsid w:val="6BA60812"/>
    <w:rsid w:val="6D5C1605"/>
    <w:rsid w:val="6F003EB2"/>
    <w:rsid w:val="70D8E6A6"/>
    <w:rsid w:val="70E11B32"/>
    <w:rsid w:val="71530FA3"/>
    <w:rsid w:val="71682867"/>
    <w:rsid w:val="73866292"/>
    <w:rsid w:val="73CB5789"/>
    <w:rsid w:val="755B7169"/>
    <w:rsid w:val="756727EA"/>
    <w:rsid w:val="75A6CC4B"/>
    <w:rsid w:val="75C309B5"/>
    <w:rsid w:val="7600C592"/>
    <w:rsid w:val="76347C0E"/>
    <w:rsid w:val="778CC1E3"/>
    <w:rsid w:val="78314A0D"/>
    <w:rsid w:val="7A1B50DA"/>
    <w:rsid w:val="7A3A990D"/>
    <w:rsid w:val="7BD8B0C7"/>
    <w:rsid w:val="7C8297B6"/>
    <w:rsid w:val="7DECDAEA"/>
    <w:rsid w:val="7ECB1BD1"/>
    <w:rsid w:val="7EE26954"/>
    <w:rsid w:val="7FA859FE"/>
    <w:rsid w:val="7FF4C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EEE1"/>
  <w15:docId w15:val="{3D8410CD-184C-4B02-A83D-B2D678EE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C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3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3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317C8"/>
    <w:rPr>
      <w:b/>
      <w:bCs/>
    </w:rPr>
  </w:style>
  <w:style w:type="character" w:styleId="Emphasis">
    <w:name w:val="Emphasis"/>
    <w:basedOn w:val="DefaultParagraphFont"/>
    <w:uiPriority w:val="20"/>
    <w:qFormat/>
    <w:rsid w:val="00E317C8"/>
    <w:rPr>
      <w:i/>
      <w:iCs/>
    </w:rPr>
  </w:style>
  <w:style w:type="table" w:styleId="TableGrid">
    <w:name w:val="Table Grid"/>
    <w:basedOn w:val="TableNormal"/>
    <w:uiPriority w:val="59"/>
    <w:rsid w:val="00C0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E945-EA7D-4759-A74D-445B9281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orter</dc:creator>
  <cp:lastModifiedBy>Korisnik</cp:lastModifiedBy>
  <cp:revision>2</cp:revision>
  <cp:lastPrinted>2021-03-22T23:41:00Z</cp:lastPrinted>
  <dcterms:created xsi:type="dcterms:W3CDTF">2022-03-02T08:35:00Z</dcterms:created>
  <dcterms:modified xsi:type="dcterms:W3CDTF">2022-03-02T08:35:00Z</dcterms:modified>
</cp:coreProperties>
</file>